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2D9" w:rsidRPr="00D25683" w:rsidRDefault="001B42D9" w:rsidP="001B42D9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:rsidR="001B42D9" w:rsidRPr="00590DCF" w:rsidRDefault="001B42D9" w:rsidP="001B42D9">
      <w:pPr>
        <w:pStyle w:val="a3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:rsidR="001B42D9" w:rsidRPr="00590DCF" w:rsidRDefault="001B42D9" w:rsidP="001B42D9">
      <w:pPr>
        <w:pStyle w:val="a3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1B42D9" w:rsidRPr="00292175" w:rsidTr="00AF640D">
        <w:tc>
          <w:tcPr>
            <w:tcW w:w="4503" w:type="dxa"/>
            <w:shd w:val="clear" w:color="auto" w:fill="auto"/>
          </w:tcPr>
          <w:p w:rsidR="001B42D9" w:rsidRPr="00292175" w:rsidRDefault="001B42D9" w:rsidP="00AF640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компьютерного проектирования</w:t>
            </w:r>
          </w:p>
        </w:tc>
        <w:tc>
          <w:tcPr>
            <w:tcW w:w="1559" w:type="dxa"/>
            <w:shd w:val="clear" w:color="auto" w:fill="auto"/>
          </w:tcPr>
          <w:p w:rsidR="001B42D9" w:rsidRPr="00292175" w:rsidRDefault="001B42D9" w:rsidP="00AF640D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:rsidR="001B42D9" w:rsidRPr="00292175" w:rsidRDefault="001B42D9" w:rsidP="00AF640D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:rsidR="001B42D9" w:rsidRDefault="001B42D9" w:rsidP="001B42D9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:rsidR="001B42D9" w:rsidRPr="00B76B9D" w:rsidRDefault="001B42D9" w:rsidP="001B42D9">
      <w:pPr>
        <w:jc w:val="both"/>
        <w:rPr>
          <w:sz w:val="16"/>
          <w:szCs w:val="16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1B42D9" w:rsidRPr="000939F4" w:rsidTr="00AF640D">
        <w:tc>
          <w:tcPr>
            <w:tcW w:w="6730" w:type="dxa"/>
            <w:shd w:val="clear" w:color="auto" w:fill="auto"/>
          </w:tcPr>
          <w:p w:rsidR="001B42D9" w:rsidRPr="000939F4" w:rsidRDefault="001B42D9" w:rsidP="00AF640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1B42D9" w:rsidRPr="00742CD5" w:rsidRDefault="001B42D9" w:rsidP="00AF640D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1B42D9" w:rsidRPr="000939F4" w:rsidTr="00AF640D">
        <w:tc>
          <w:tcPr>
            <w:tcW w:w="6730" w:type="dxa"/>
            <w:shd w:val="clear" w:color="auto" w:fill="auto"/>
          </w:tcPr>
          <w:p w:rsidR="001B42D9" w:rsidRPr="000939F4" w:rsidRDefault="001B42D9" w:rsidP="00AF640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1B42D9" w:rsidRPr="00742CD5" w:rsidRDefault="001B42D9" w:rsidP="00AF640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1B42D9" w:rsidRPr="000939F4" w:rsidTr="00AF640D">
        <w:tc>
          <w:tcPr>
            <w:tcW w:w="6730" w:type="dxa"/>
            <w:shd w:val="clear" w:color="auto" w:fill="auto"/>
          </w:tcPr>
          <w:p w:rsidR="001B42D9" w:rsidRPr="000939F4" w:rsidRDefault="001B42D9" w:rsidP="00AF640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1B42D9" w:rsidRPr="00742CD5" w:rsidRDefault="001B42D9" w:rsidP="00AF640D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B42D9" w:rsidRPr="000939F4" w:rsidTr="00AF640D">
        <w:tc>
          <w:tcPr>
            <w:tcW w:w="6730" w:type="dxa"/>
            <w:shd w:val="clear" w:color="auto" w:fill="auto"/>
          </w:tcPr>
          <w:p w:rsidR="001B42D9" w:rsidRPr="000939F4" w:rsidRDefault="001B42D9" w:rsidP="00AF640D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:rsidR="001B42D9" w:rsidRPr="00660386" w:rsidRDefault="001B42D9" w:rsidP="00AF640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__</w:t>
            </w:r>
            <w:proofErr w:type="gramStart"/>
            <w:r>
              <w:rPr>
                <w:sz w:val="22"/>
                <w:szCs w:val="22"/>
              </w:rPr>
              <w:t>_._</w:t>
            </w:r>
            <w:proofErr w:type="gramEnd"/>
            <w:r>
              <w:rPr>
                <w:sz w:val="22"/>
                <w:szCs w:val="22"/>
              </w:rPr>
              <w:t>___</w:t>
            </w:r>
            <w:r w:rsidRPr="00F33ECF">
              <w:rPr>
                <w:sz w:val="22"/>
                <w:szCs w:val="22"/>
              </w:rPr>
              <w:t>.2020</w:t>
            </w:r>
          </w:p>
        </w:tc>
      </w:tr>
    </w:tbl>
    <w:p w:rsidR="001B42D9" w:rsidRPr="00A17CB7" w:rsidRDefault="001B42D9" w:rsidP="001B42D9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:rsidR="001B42D9" w:rsidRPr="002523BD" w:rsidRDefault="001B42D9" w:rsidP="001B42D9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:rsidR="001B42D9" w:rsidRPr="003923FB" w:rsidRDefault="001B42D9" w:rsidP="001B42D9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:rsidR="001B42D9" w:rsidRPr="00A17CB7" w:rsidRDefault="001B42D9" w:rsidP="001B42D9">
      <w:pPr>
        <w:tabs>
          <w:tab w:val="center" w:pos="7938"/>
        </w:tabs>
        <w:jc w:val="center"/>
        <w:rPr>
          <w:b/>
          <w:color w:val="0000FF"/>
          <w:position w:val="10"/>
          <w:sz w:val="22"/>
        </w:rPr>
      </w:pPr>
      <w:r w:rsidRPr="00A17CB7">
        <w:rPr>
          <w:b/>
          <w:caps/>
          <w:color w:val="0000FF"/>
          <w:position w:val="10"/>
          <w:sz w:val="22"/>
        </w:rPr>
        <w:t>ИвановА И</w:t>
      </w:r>
      <w:r w:rsidRPr="00A17CB7">
        <w:rPr>
          <w:b/>
          <w:color w:val="0000FF"/>
          <w:position w:val="10"/>
          <w:sz w:val="22"/>
        </w:rPr>
        <w:t>вана</w:t>
      </w:r>
      <w:r w:rsidRPr="00A17CB7">
        <w:rPr>
          <w:b/>
          <w:caps/>
          <w:color w:val="0000FF"/>
          <w:position w:val="10"/>
          <w:sz w:val="22"/>
        </w:rPr>
        <w:t xml:space="preserve"> И</w:t>
      </w:r>
      <w:r w:rsidRPr="00A17CB7">
        <w:rPr>
          <w:b/>
          <w:color w:val="0000FF"/>
          <w:position w:val="10"/>
          <w:sz w:val="22"/>
        </w:rPr>
        <w:t>вановича</w:t>
      </w:r>
    </w:p>
    <w:p w:rsidR="00B76B9D" w:rsidRPr="00B76B9D" w:rsidRDefault="00640554" w:rsidP="001941B7">
      <w:pPr>
        <w:rPr>
          <w:iCs/>
          <w:color w:val="0000FF"/>
          <w:sz w:val="22"/>
          <w:szCs w:val="22"/>
        </w:rPr>
      </w:pPr>
      <w:r w:rsidRPr="005C264E">
        <w:rPr>
          <w:b/>
          <w:sz w:val="22"/>
        </w:rPr>
        <w:t>1.</w:t>
      </w:r>
      <w:r w:rsidR="00984642" w:rsidRPr="005C264E">
        <w:rPr>
          <w:b/>
          <w:sz w:val="22"/>
        </w:rPr>
        <w:t> </w:t>
      </w:r>
      <w:r w:rsidRPr="005C264E">
        <w:rPr>
          <w:b/>
          <w:sz w:val="22"/>
        </w:rPr>
        <w:t>Тема проекта</w:t>
      </w:r>
      <w:r w:rsidR="00B94835" w:rsidRPr="005C264E">
        <w:rPr>
          <w:b/>
          <w:sz w:val="22"/>
        </w:rPr>
        <w:t xml:space="preserve"> </w:t>
      </w:r>
      <w:r w:rsidR="00B76B9D" w:rsidRPr="00E61CEC">
        <w:rPr>
          <w:iCs/>
          <w:color w:val="0000FF"/>
          <w:sz w:val="22"/>
          <w:szCs w:val="22"/>
        </w:rPr>
        <w:t>«</w:t>
      </w:r>
      <w:r w:rsidR="00B76B9D" w:rsidRPr="00B76B9D">
        <w:rPr>
          <w:iCs/>
          <w:color w:val="0000FF"/>
          <w:sz w:val="22"/>
          <w:szCs w:val="22"/>
        </w:rPr>
        <w:t>Программное средство под операционную систему Android для анализа и цветокоррекции изображений</w:t>
      </w:r>
      <w:r w:rsidR="00B76B9D" w:rsidRPr="00E61CEC">
        <w:rPr>
          <w:iCs/>
          <w:color w:val="0000FF"/>
          <w:sz w:val="22"/>
          <w:szCs w:val="22"/>
        </w:rPr>
        <w:t>»</w:t>
      </w:r>
    </w:p>
    <w:p w:rsidR="00B76B9D" w:rsidRPr="005C264E" w:rsidRDefault="00B76B9D" w:rsidP="001941B7">
      <w:pPr>
        <w:rPr>
          <w:sz w:val="28"/>
          <w:szCs w:val="28"/>
        </w:rPr>
      </w:pPr>
      <w:r w:rsidRPr="00A567AE">
        <w:rPr>
          <w:sz w:val="22"/>
        </w:rPr>
        <w:t xml:space="preserve">утверждена приказом по университету </w:t>
      </w:r>
      <w:sdt>
        <w:sdtPr>
          <w:rPr>
            <w:sz w:val="22"/>
          </w:rPr>
          <w:id w:val="-1149976195"/>
          <w:placeholder>
            <w:docPart w:val="DDCAE6A0A14441309F17045B2DEF4987"/>
          </w:placeholder>
          <w:text/>
        </w:sdtPr>
        <w:sdtContent>
          <w:r w:rsidRPr="003E78E9">
            <w:rPr>
              <w:sz w:val="22"/>
            </w:rPr>
            <w:t>от 26.10.2020 № 16</w:t>
          </w:r>
          <w:r>
            <w:rPr>
              <w:sz w:val="22"/>
            </w:rPr>
            <w:t>1</w:t>
          </w:r>
          <w:r w:rsidRPr="003E78E9">
            <w:rPr>
              <w:sz w:val="22"/>
            </w:rPr>
            <w:t>-и</w:t>
          </w:r>
        </w:sdtContent>
      </w:sdt>
    </w:p>
    <w:p w:rsidR="00B76B9D" w:rsidRDefault="00640554" w:rsidP="0096187F">
      <w:pPr>
        <w:tabs>
          <w:tab w:val="center" w:pos="7938"/>
        </w:tabs>
        <w:jc w:val="both"/>
        <w:rPr>
          <w:sz w:val="22"/>
        </w:rPr>
      </w:pPr>
      <w:r w:rsidRPr="005C264E">
        <w:rPr>
          <w:b/>
          <w:sz w:val="22"/>
        </w:rPr>
        <w:t>2.</w:t>
      </w:r>
      <w:r w:rsidR="00984642" w:rsidRPr="005C264E">
        <w:rPr>
          <w:b/>
          <w:sz w:val="22"/>
        </w:rPr>
        <w:t> </w:t>
      </w:r>
      <w:r w:rsidRPr="005C264E">
        <w:rPr>
          <w:b/>
          <w:sz w:val="22"/>
        </w:rPr>
        <w:t>Срок сдачи студентом законченного проекта</w:t>
      </w:r>
      <w:r w:rsidR="00791527" w:rsidRPr="005C264E">
        <w:rPr>
          <w:b/>
          <w:sz w:val="22"/>
        </w:rPr>
        <w:t xml:space="preserve"> </w:t>
      </w:r>
      <w:r w:rsidR="00B76B9D" w:rsidRPr="00F33ECF">
        <w:rPr>
          <w:sz w:val="22"/>
        </w:rPr>
        <w:t>19.01.2021</w:t>
      </w:r>
      <w:r w:rsidR="00B76B9D">
        <w:rPr>
          <w:sz w:val="22"/>
        </w:rPr>
        <w:t>.</w:t>
      </w:r>
    </w:p>
    <w:p w:rsidR="002523BD" w:rsidRPr="005C264E" w:rsidRDefault="000D06C1" w:rsidP="0096187F">
      <w:pPr>
        <w:tabs>
          <w:tab w:val="center" w:pos="7938"/>
        </w:tabs>
        <w:jc w:val="both"/>
        <w:rPr>
          <w:b/>
          <w:sz w:val="22"/>
        </w:rPr>
      </w:pPr>
      <w:r w:rsidRPr="005C264E">
        <w:rPr>
          <w:b/>
          <w:sz w:val="22"/>
        </w:rPr>
        <w:t>3.</w:t>
      </w:r>
      <w:r w:rsidR="00984642" w:rsidRPr="005C264E">
        <w:rPr>
          <w:b/>
          <w:sz w:val="22"/>
        </w:rPr>
        <w:t> </w:t>
      </w:r>
      <w:r w:rsidRPr="005C264E">
        <w:rPr>
          <w:b/>
          <w:sz w:val="22"/>
        </w:rPr>
        <w:t>Исходные данные к проекту</w:t>
      </w:r>
    </w:p>
    <w:p w:rsidR="000D06C1" w:rsidRPr="005C264E" w:rsidRDefault="000D06C1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 xml:space="preserve">3.1. Описание системы – прикладное </w:t>
      </w:r>
      <w:r w:rsidR="008D6639" w:rsidRPr="005C264E">
        <w:rPr>
          <w:sz w:val="22"/>
          <w:szCs w:val="22"/>
        </w:rPr>
        <w:t xml:space="preserve">однопользовательское </w:t>
      </w:r>
      <w:r w:rsidRPr="005C264E">
        <w:rPr>
          <w:sz w:val="22"/>
          <w:szCs w:val="22"/>
        </w:rPr>
        <w:t>программное средство для операционн</w:t>
      </w:r>
      <w:r w:rsidR="008D6639" w:rsidRPr="005C264E">
        <w:rPr>
          <w:sz w:val="22"/>
          <w:szCs w:val="22"/>
        </w:rPr>
        <w:t>ой</w:t>
      </w:r>
      <w:r w:rsidRPr="005C264E">
        <w:rPr>
          <w:sz w:val="22"/>
          <w:szCs w:val="22"/>
        </w:rPr>
        <w:t xml:space="preserve"> систем</w:t>
      </w:r>
      <w:r w:rsidR="008D6639" w:rsidRPr="005C264E">
        <w:rPr>
          <w:sz w:val="22"/>
          <w:szCs w:val="22"/>
        </w:rPr>
        <w:t>ы</w:t>
      </w:r>
      <w:r w:rsidRPr="005C264E">
        <w:rPr>
          <w:sz w:val="22"/>
          <w:szCs w:val="22"/>
        </w:rPr>
        <w:t xml:space="preserve"> </w:t>
      </w:r>
      <w:proofErr w:type="spellStart"/>
      <w:r w:rsidR="008D6639" w:rsidRPr="005C264E">
        <w:rPr>
          <w:sz w:val="22"/>
          <w:szCs w:val="22"/>
        </w:rPr>
        <w:t>Android</w:t>
      </w:r>
      <w:proofErr w:type="spellEnd"/>
      <w:r w:rsidR="008D6639" w:rsidRPr="005C264E">
        <w:rPr>
          <w:sz w:val="22"/>
          <w:szCs w:val="22"/>
        </w:rPr>
        <w:t xml:space="preserve"> с </w:t>
      </w:r>
      <w:r w:rsidR="005C264E" w:rsidRPr="005C264E">
        <w:rPr>
          <w:sz w:val="22"/>
          <w:szCs w:val="22"/>
        </w:rPr>
        <w:t xml:space="preserve">возможностью </w:t>
      </w:r>
      <w:r w:rsidR="008D6639" w:rsidRPr="005C264E">
        <w:rPr>
          <w:sz w:val="22"/>
          <w:szCs w:val="22"/>
        </w:rPr>
        <w:t>подключени</w:t>
      </w:r>
      <w:r w:rsidR="005C264E" w:rsidRPr="005C264E">
        <w:rPr>
          <w:sz w:val="22"/>
          <w:szCs w:val="22"/>
        </w:rPr>
        <w:t>я</w:t>
      </w:r>
      <w:r w:rsidR="008D6639" w:rsidRPr="005C264E">
        <w:rPr>
          <w:sz w:val="22"/>
          <w:szCs w:val="22"/>
        </w:rPr>
        <w:t xml:space="preserve"> к удалённой базе данных</w:t>
      </w:r>
      <w:r w:rsidRPr="005C264E">
        <w:rPr>
          <w:sz w:val="22"/>
          <w:szCs w:val="22"/>
        </w:rPr>
        <w:t>.</w:t>
      </w:r>
    </w:p>
    <w:p w:rsidR="00EB6D95" w:rsidRPr="005C264E" w:rsidRDefault="000D06C1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>3.2</w:t>
      </w:r>
      <w:r w:rsidR="00B11808" w:rsidRPr="005C264E">
        <w:rPr>
          <w:sz w:val="22"/>
          <w:szCs w:val="22"/>
        </w:rPr>
        <w:t>.</w:t>
      </w:r>
      <w:r w:rsidRPr="005C264E">
        <w:rPr>
          <w:sz w:val="22"/>
          <w:szCs w:val="22"/>
        </w:rPr>
        <w:t> </w:t>
      </w:r>
      <w:r w:rsidR="00EB6D95" w:rsidRPr="005C264E">
        <w:rPr>
          <w:sz w:val="22"/>
          <w:szCs w:val="22"/>
        </w:rPr>
        <w:t>Назначение системы –</w:t>
      </w:r>
      <w:r w:rsidRPr="005C264E">
        <w:rPr>
          <w:sz w:val="22"/>
          <w:szCs w:val="22"/>
        </w:rPr>
        <w:t xml:space="preserve"> </w:t>
      </w:r>
      <w:r w:rsidR="008D6639" w:rsidRPr="005C264E">
        <w:rPr>
          <w:sz w:val="22"/>
          <w:szCs w:val="22"/>
        </w:rPr>
        <w:t>автоматизация цветокоррекции имеющихся на мобильном устройстве пользователя изображений</w:t>
      </w:r>
      <w:r w:rsidRPr="005C264E">
        <w:rPr>
          <w:sz w:val="22"/>
          <w:szCs w:val="22"/>
        </w:rPr>
        <w:t>.</w:t>
      </w:r>
    </w:p>
    <w:p w:rsidR="00630011" w:rsidRPr="005C264E" w:rsidRDefault="00630011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 xml:space="preserve">3.3. Требование к функциональности – </w:t>
      </w:r>
      <w:r w:rsidR="008D6639" w:rsidRPr="005C264E">
        <w:rPr>
          <w:sz w:val="22"/>
          <w:szCs w:val="22"/>
        </w:rPr>
        <w:t>импорт и экспорт изображений формата *.</w:t>
      </w:r>
      <w:proofErr w:type="spellStart"/>
      <w:r w:rsidR="008D6639" w:rsidRPr="005C264E">
        <w:rPr>
          <w:sz w:val="22"/>
          <w:szCs w:val="22"/>
        </w:rPr>
        <w:t>jpg</w:t>
      </w:r>
      <w:proofErr w:type="spellEnd"/>
      <w:r w:rsidR="008D6639" w:rsidRPr="005C264E">
        <w:rPr>
          <w:sz w:val="22"/>
          <w:szCs w:val="22"/>
        </w:rPr>
        <w:t xml:space="preserve"> (*.</w:t>
      </w:r>
      <w:proofErr w:type="spellStart"/>
      <w:r w:rsidR="008D6639" w:rsidRPr="005C264E">
        <w:rPr>
          <w:sz w:val="22"/>
          <w:szCs w:val="22"/>
        </w:rPr>
        <w:t>jpeg</w:t>
      </w:r>
      <w:proofErr w:type="spellEnd"/>
      <w:r w:rsidR="008D6639" w:rsidRPr="005C264E">
        <w:rPr>
          <w:sz w:val="22"/>
          <w:szCs w:val="22"/>
        </w:rPr>
        <w:t xml:space="preserve">); отображение цветовой гистограммы цифрового изображения; отображение </w:t>
      </w:r>
      <w:proofErr w:type="spellStart"/>
      <w:r w:rsidR="008D6639" w:rsidRPr="005C264E">
        <w:rPr>
          <w:sz w:val="22"/>
          <w:szCs w:val="22"/>
        </w:rPr>
        <w:t>вектрограммы</w:t>
      </w:r>
      <w:proofErr w:type="spellEnd"/>
      <w:r w:rsidR="008D6639" w:rsidRPr="005C264E">
        <w:rPr>
          <w:sz w:val="22"/>
          <w:szCs w:val="22"/>
        </w:rPr>
        <w:t xml:space="preserve"> цифрового изображения на цветовой палитре; цветокоррекция изображения методом изменения соответствия цветов с помощью динамически изменяемой сетки ключевых узлов цветовой палитры; предпросмотр корректированного изображения на этапе коррекции; сохранение схемы цветокоррекции изображения в </w:t>
      </w:r>
      <w:r w:rsidR="005C264E" w:rsidRPr="005C264E">
        <w:rPr>
          <w:sz w:val="22"/>
          <w:szCs w:val="22"/>
        </w:rPr>
        <w:t xml:space="preserve">локальной </w:t>
      </w:r>
      <w:r w:rsidR="008D6639" w:rsidRPr="005C264E">
        <w:rPr>
          <w:sz w:val="22"/>
          <w:szCs w:val="22"/>
        </w:rPr>
        <w:t xml:space="preserve">базе данных; загрузка готовой схемы цветокоррекции из </w:t>
      </w:r>
      <w:r w:rsidR="005C264E" w:rsidRPr="005C264E">
        <w:rPr>
          <w:sz w:val="22"/>
          <w:szCs w:val="22"/>
        </w:rPr>
        <w:t xml:space="preserve">удалённой </w:t>
      </w:r>
      <w:r w:rsidR="008D6639" w:rsidRPr="005C264E">
        <w:rPr>
          <w:sz w:val="22"/>
          <w:szCs w:val="22"/>
        </w:rPr>
        <w:t>базы данных</w:t>
      </w:r>
      <w:r w:rsidR="00C0758B" w:rsidRPr="005C264E">
        <w:rPr>
          <w:sz w:val="22"/>
          <w:szCs w:val="22"/>
        </w:rPr>
        <w:t>.</w:t>
      </w:r>
    </w:p>
    <w:p w:rsidR="00D80525" w:rsidRPr="005C264E" w:rsidRDefault="00D80525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 xml:space="preserve">3.4. Требования к графическому интерфейсу – наличие области для </w:t>
      </w:r>
      <w:r w:rsidR="005C264E" w:rsidRPr="005C264E">
        <w:rPr>
          <w:sz w:val="22"/>
          <w:szCs w:val="22"/>
        </w:rPr>
        <w:t>отображения исходного и результирующего изображения</w:t>
      </w:r>
      <w:r w:rsidRPr="005C264E">
        <w:rPr>
          <w:sz w:val="22"/>
          <w:szCs w:val="22"/>
        </w:rPr>
        <w:t>,</w:t>
      </w:r>
      <w:r w:rsidR="005C264E" w:rsidRPr="005C264E">
        <w:rPr>
          <w:sz w:val="22"/>
          <w:szCs w:val="22"/>
        </w:rPr>
        <w:t xml:space="preserve"> области настройки соответствия цветов</w:t>
      </w:r>
      <w:r w:rsidRPr="005C264E">
        <w:rPr>
          <w:sz w:val="22"/>
          <w:szCs w:val="22"/>
        </w:rPr>
        <w:t xml:space="preserve"> и настроек.</w:t>
      </w:r>
    </w:p>
    <w:p w:rsidR="00B7689C" w:rsidRPr="005C264E" w:rsidRDefault="00C82C14" w:rsidP="00EB6D95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>3.</w:t>
      </w:r>
      <w:r w:rsidR="00D80525" w:rsidRPr="005C264E">
        <w:rPr>
          <w:sz w:val="22"/>
          <w:szCs w:val="22"/>
        </w:rPr>
        <w:t>5</w:t>
      </w:r>
      <w:r w:rsidR="00B7689C" w:rsidRPr="005C264E">
        <w:rPr>
          <w:sz w:val="22"/>
          <w:szCs w:val="22"/>
        </w:rPr>
        <w:t>.</w:t>
      </w:r>
      <w:r w:rsidRPr="005C264E">
        <w:rPr>
          <w:sz w:val="22"/>
          <w:szCs w:val="22"/>
        </w:rPr>
        <w:t> </w:t>
      </w:r>
      <w:r w:rsidR="00B7689C" w:rsidRPr="005C264E">
        <w:rPr>
          <w:sz w:val="22"/>
          <w:szCs w:val="22"/>
        </w:rPr>
        <w:t xml:space="preserve">Требования к </w:t>
      </w:r>
      <w:r w:rsidR="001D1DFC" w:rsidRPr="005C264E">
        <w:rPr>
          <w:sz w:val="22"/>
          <w:szCs w:val="22"/>
        </w:rPr>
        <w:t>язык</w:t>
      </w:r>
      <w:r w:rsidRPr="005C264E">
        <w:rPr>
          <w:sz w:val="22"/>
          <w:szCs w:val="22"/>
        </w:rPr>
        <w:t>ам программного обеспечения</w:t>
      </w:r>
      <w:r w:rsidR="00B7689C" w:rsidRPr="005C264E">
        <w:rPr>
          <w:sz w:val="22"/>
          <w:szCs w:val="22"/>
        </w:rPr>
        <w:t xml:space="preserve"> –</w:t>
      </w:r>
      <w:r w:rsidR="001D1DFC" w:rsidRPr="005C264E">
        <w:rPr>
          <w:sz w:val="22"/>
          <w:szCs w:val="22"/>
        </w:rPr>
        <w:t xml:space="preserve"> русский, английский</w:t>
      </w:r>
      <w:r w:rsidR="00B7689C" w:rsidRPr="005C264E">
        <w:rPr>
          <w:sz w:val="22"/>
          <w:szCs w:val="22"/>
        </w:rPr>
        <w:t>.</w:t>
      </w:r>
    </w:p>
    <w:p w:rsidR="00B7689C" w:rsidRPr="005C264E" w:rsidRDefault="00067383" w:rsidP="00067383">
      <w:pPr>
        <w:ind w:firstLine="567"/>
        <w:jc w:val="both"/>
        <w:rPr>
          <w:sz w:val="22"/>
          <w:szCs w:val="22"/>
        </w:rPr>
      </w:pPr>
      <w:r w:rsidRPr="005C264E">
        <w:rPr>
          <w:sz w:val="22"/>
          <w:szCs w:val="22"/>
        </w:rPr>
        <w:t>3.</w:t>
      </w:r>
      <w:r w:rsidR="00D80525" w:rsidRPr="005C264E">
        <w:rPr>
          <w:sz w:val="22"/>
          <w:szCs w:val="22"/>
        </w:rPr>
        <w:t>6</w:t>
      </w:r>
      <w:r w:rsidRPr="005C264E">
        <w:rPr>
          <w:sz w:val="22"/>
          <w:szCs w:val="22"/>
        </w:rPr>
        <w:t>.</w:t>
      </w:r>
      <w:r w:rsidR="00C82C14" w:rsidRPr="005C264E">
        <w:rPr>
          <w:sz w:val="22"/>
          <w:szCs w:val="22"/>
        </w:rPr>
        <w:t> </w:t>
      </w:r>
      <w:r w:rsidRPr="005C264E">
        <w:rPr>
          <w:sz w:val="22"/>
          <w:szCs w:val="22"/>
        </w:rPr>
        <w:t xml:space="preserve">Требования к </w:t>
      </w:r>
      <w:r w:rsidR="00C82C14" w:rsidRPr="005C264E">
        <w:rPr>
          <w:sz w:val="22"/>
          <w:szCs w:val="22"/>
        </w:rPr>
        <w:t>программному окружению</w:t>
      </w:r>
      <w:r w:rsidRPr="005C264E">
        <w:rPr>
          <w:sz w:val="22"/>
          <w:szCs w:val="22"/>
        </w:rPr>
        <w:t xml:space="preserve"> – </w:t>
      </w:r>
      <w:proofErr w:type="spellStart"/>
      <w:r w:rsidR="005C264E" w:rsidRPr="005C264E">
        <w:rPr>
          <w:sz w:val="22"/>
          <w:szCs w:val="22"/>
        </w:rPr>
        <w:t>Android</w:t>
      </w:r>
      <w:proofErr w:type="spellEnd"/>
      <w:r w:rsidR="005C264E" w:rsidRPr="005C264E">
        <w:rPr>
          <w:sz w:val="22"/>
          <w:szCs w:val="22"/>
        </w:rPr>
        <w:t xml:space="preserve"> 6 и старше, доступ к сети </w:t>
      </w:r>
      <w:r w:rsidR="005C264E" w:rsidRPr="005C264E">
        <w:rPr>
          <w:sz w:val="22"/>
          <w:szCs w:val="22"/>
          <w:lang w:val="en-US"/>
        </w:rPr>
        <w:t>Internet</w:t>
      </w:r>
      <w:r w:rsidR="005C264E" w:rsidRPr="005C264E">
        <w:rPr>
          <w:sz w:val="22"/>
          <w:szCs w:val="22"/>
        </w:rPr>
        <w:t xml:space="preserve">, </w:t>
      </w:r>
      <w:r w:rsidR="001821C9" w:rsidRPr="005C264E">
        <w:rPr>
          <w:sz w:val="22"/>
          <w:szCs w:val="22"/>
        </w:rPr>
        <w:t>все подключаемые библиотеки должны иметь необязывающую</w:t>
      </w:r>
      <w:r w:rsidR="005C264E" w:rsidRPr="005C264E">
        <w:rPr>
          <w:sz w:val="22"/>
          <w:szCs w:val="22"/>
        </w:rPr>
        <w:t xml:space="preserve"> (некоммерческую)</w:t>
      </w:r>
      <w:r w:rsidR="001821C9" w:rsidRPr="005C264E">
        <w:rPr>
          <w:sz w:val="22"/>
          <w:szCs w:val="22"/>
        </w:rPr>
        <w:t xml:space="preserve"> лицензию, </w:t>
      </w:r>
      <w:r w:rsidR="005C264E" w:rsidRPr="005C264E">
        <w:rPr>
          <w:sz w:val="22"/>
          <w:szCs w:val="22"/>
        </w:rPr>
        <w:t xml:space="preserve">в том числе </w:t>
      </w:r>
      <w:r w:rsidR="001821C9" w:rsidRPr="005C264E">
        <w:rPr>
          <w:sz w:val="22"/>
          <w:szCs w:val="22"/>
        </w:rPr>
        <w:t>при использовании в открытом</w:t>
      </w:r>
      <w:r w:rsidR="005C264E" w:rsidRPr="005C264E">
        <w:rPr>
          <w:sz w:val="22"/>
          <w:szCs w:val="22"/>
        </w:rPr>
        <w:t xml:space="preserve"> (учебном)</w:t>
      </w:r>
      <w:r w:rsidR="001821C9" w:rsidRPr="005C264E">
        <w:rPr>
          <w:sz w:val="22"/>
          <w:szCs w:val="22"/>
        </w:rPr>
        <w:t xml:space="preserve"> программном обеспечении</w:t>
      </w:r>
      <w:r w:rsidRPr="005C264E">
        <w:rPr>
          <w:sz w:val="22"/>
          <w:szCs w:val="22"/>
        </w:rPr>
        <w:t>.</w:t>
      </w:r>
    </w:p>
    <w:p w:rsidR="00C0758B" w:rsidRPr="0012744A" w:rsidRDefault="00EB6D95" w:rsidP="0012744A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D80525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B7689C" w:rsidRPr="0012744A">
        <w:rPr>
          <w:sz w:val="22"/>
          <w:szCs w:val="22"/>
        </w:rPr>
        <w:t>Проектирование системы выполнить в соответствии со следующими документами:</w:t>
      </w:r>
      <w:r w:rsidR="00C0758B" w:rsidRPr="0012744A">
        <w:rPr>
          <w:sz w:val="22"/>
          <w:szCs w:val="22"/>
        </w:rPr>
        <w:t xml:space="preserve"> </w:t>
      </w:r>
      <w:r w:rsidR="00C0758B" w:rsidRPr="00D80525">
        <w:rPr>
          <w:sz w:val="22"/>
          <w:szCs w:val="22"/>
        </w:rPr>
        <w:t>а) СТП БГУИР 01-201</w:t>
      </w:r>
      <w:r w:rsidR="005C264E">
        <w:rPr>
          <w:sz w:val="22"/>
          <w:szCs w:val="22"/>
        </w:rPr>
        <w:t>7</w:t>
      </w:r>
      <w:r w:rsidR="00C0758B" w:rsidRPr="00D80525">
        <w:rPr>
          <w:sz w:val="22"/>
          <w:szCs w:val="22"/>
        </w:rPr>
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</w:t>
      </w:r>
      <w:r w:rsidR="0012744A" w:rsidRPr="00D80525">
        <w:rPr>
          <w:sz w:val="22"/>
          <w:szCs w:val="22"/>
        </w:rPr>
        <w:t xml:space="preserve">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</w:r>
      <w:r w:rsidR="0012744A" w:rsidRPr="0012744A">
        <w:rPr>
          <w:sz w:val="22"/>
        </w:rPr>
        <w:t>.</w:t>
      </w:r>
    </w:p>
    <w:p w:rsidR="00640554" w:rsidRPr="00B46A22" w:rsidRDefault="00640554" w:rsidP="0096187F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:rsidR="00B76B9D" w:rsidRPr="00C02DDB" w:rsidRDefault="00B76B9D" w:rsidP="00B76B9D">
      <w:pPr>
        <w:ind w:firstLine="709"/>
        <w:jc w:val="both"/>
        <w:rPr>
          <w:sz w:val="22"/>
          <w:szCs w:val="22"/>
        </w:rPr>
      </w:pPr>
      <w:r w:rsidRPr="00C02DDB">
        <w:rPr>
          <w:sz w:val="22"/>
          <w:szCs w:val="22"/>
        </w:rPr>
        <w:t>Титульный лист. Реферат. Задание. Содержание. Перечень условных обозначений, символов и терминов.</w:t>
      </w:r>
    </w:p>
    <w:p w:rsidR="00E208B3" w:rsidRPr="00807489" w:rsidRDefault="00522E4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>Анализ требований</w:t>
      </w:r>
      <w:r w:rsidR="00984642" w:rsidRPr="00807489">
        <w:rPr>
          <w:sz w:val="22"/>
          <w:szCs w:val="22"/>
        </w:rPr>
        <w:t xml:space="preserve"> к программному</w:t>
      </w:r>
      <w:r w:rsidRP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>средству</w:t>
      </w:r>
      <w:r w:rsidRPr="00807489">
        <w:rPr>
          <w:sz w:val="22"/>
          <w:szCs w:val="22"/>
        </w:rPr>
        <w:t xml:space="preserve"> и постановка задач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1.</w:t>
      </w:r>
      <w:r w:rsidR="00984642" w:rsidRPr="00807489">
        <w:rPr>
          <w:sz w:val="22"/>
          <w:szCs w:val="22"/>
        </w:rPr>
        <w:t xml:space="preserve"> Анализ </w:t>
      </w:r>
      <w:r w:rsidR="005C264E">
        <w:rPr>
          <w:sz w:val="22"/>
          <w:szCs w:val="22"/>
        </w:rPr>
        <w:t xml:space="preserve">и описание </w:t>
      </w:r>
      <w:r w:rsidR="00984642" w:rsidRPr="00807489">
        <w:rPr>
          <w:sz w:val="22"/>
          <w:szCs w:val="22"/>
        </w:rPr>
        <w:t>функциональных возможностей программного средства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 xml:space="preserve">4.1.2. Обоснование </w:t>
      </w:r>
      <w:r w:rsidRPr="00807489">
        <w:rPr>
          <w:sz w:val="22"/>
          <w:szCs w:val="22"/>
        </w:rPr>
        <w:t xml:space="preserve">выбора языка программирования и </w:t>
      </w:r>
      <w:r w:rsidR="00984642" w:rsidRPr="00807489">
        <w:rPr>
          <w:sz w:val="22"/>
          <w:szCs w:val="22"/>
        </w:rPr>
        <w:t>средств</w:t>
      </w:r>
      <w:r w:rsidRPr="00807489">
        <w:rPr>
          <w:sz w:val="22"/>
          <w:szCs w:val="22"/>
        </w:rPr>
        <w:t xml:space="preserve"> </w:t>
      </w:r>
      <w:r w:rsidR="00984642" w:rsidRPr="00807489">
        <w:rPr>
          <w:sz w:val="22"/>
          <w:szCs w:val="22"/>
        </w:rPr>
        <w:t>разработки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 w:rsidR="00984642" w:rsidRPr="00807489">
        <w:rPr>
          <w:sz w:val="22"/>
          <w:szCs w:val="22"/>
        </w:rPr>
        <w:t>3. </w:t>
      </w:r>
      <w:r w:rsidR="005C264E" w:rsidRPr="005C264E">
        <w:rPr>
          <w:sz w:val="22"/>
          <w:szCs w:val="22"/>
        </w:rPr>
        <w:t>Обзор существующих программных средств по теме дипломного проекта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1.</w:t>
      </w:r>
      <w:r w:rsidR="005C264E">
        <w:rPr>
          <w:sz w:val="22"/>
          <w:szCs w:val="22"/>
        </w:rPr>
        <w:t>4</w:t>
      </w:r>
      <w:r w:rsidRPr="00807489">
        <w:rPr>
          <w:sz w:val="22"/>
          <w:szCs w:val="22"/>
        </w:rPr>
        <w:t>.</w:t>
      </w:r>
      <w:r w:rsidR="00984642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 xml:space="preserve">Постановка задач по </w:t>
      </w:r>
      <w:r w:rsidR="00984642" w:rsidRPr="00807489">
        <w:rPr>
          <w:sz w:val="22"/>
          <w:szCs w:val="22"/>
        </w:rPr>
        <w:t>разработке</w:t>
      </w:r>
      <w:r w:rsidRPr="00807489">
        <w:rPr>
          <w:sz w:val="22"/>
          <w:szCs w:val="22"/>
        </w:rPr>
        <w:t xml:space="preserve"> программного </w:t>
      </w:r>
      <w:r w:rsidR="00984642" w:rsidRPr="00807489">
        <w:rPr>
          <w:sz w:val="22"/>
          <w:szCs w:val="22"/>
        </w:rPr>
        <w:t>средства</w:t>
      </w:r>
      <w:r w:rsidRPr="00807489">
        <w:rPr>
          <w:sz w:val="22"/>
          <w:szCs w:val="22"/>
        </w:rPr>
        <w:t>.</w:t>
      </w:r>
    </w:p>
    <w:p w:rsidR="00807489" w:rsidRDefault="00522E4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2.</w:t>
      </w:r>
      <w:r w:rsidR="00984642" w:rsidRPr="00807489">
        <w:rPr>
          <w:sz w:val="22"/>
          <w:szCs w:val="22"/>
        </w:rPr>
        <w:t> </w:t>
      </w:r>
      <w:r w:rsidR="005C264E">
        <w:rPr>
          <w:sz w:val="22"/>
          <w:szCs w:val="22"/>
        </w:rPr>
        <w:t>Проектирование и р</w:t>
      </w:r>
      <w:r w:rsidRPr="00807489">
        <w:rPr>
          <w:sz w:val="22"/>
          <w:szCs w:val="22"/>
        </w:rPr>
        <w:t xml:space="preserve">азработка программного </w:t>
      </w:r>
      <w:r w:rsidR="00984642" w:rsidRPr="00807489">
        <w:rPr>
          <w:sz w:val="22"/>
          <w:szCs w:val="22"/>
        </w:rPr>
        <w:t xml:space="preserve">средства проектирования </w:t>
      </w:r>
      <w:r w:rsidR="005C264E" w:rsidRPr="005C264E">
        <w:rPr>
          <w:sz w:val="22"/>
          <w:szCs w:val="22"/>
        </w:rPr>
        <w:t>для анализа и цветокоррекции изображений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2.1.</w:t>
      </w:r>
      <w:r w:rsidR="001E7741" w:rsidRPr="00807489">
        <w:rPr>
          <w:sz w:val="22"/>
          <w:szCs w:val="22"/>
        </w:rPr>
        <w:t> </w:t>
      </w:r>
      <w:r w:rsidRPr="00807489">
        <w:rPr>
          <w:sz w:val="22"/>
          <w:szCs w:val="22"/>
        </w:rPr>
        <w:t>Разраб</w:t>
      </w:r>
      <w:r w:rsidR="00E13FB1" w:rsidRPr="00807489">
        <w:rPr>
          <w:sz w:val="22"/>
          <w:szCs w:val="22"/>
        </w:rPr>
        <w:t xml:space="preserve">отка </w:t>
      </w:r>
      <w:r w:rsidR="005C264E">
        <w:rPr>
          <w:sz w:val="22"/>
          <w:szCs w:val="22"/>
        </w:rPr>
        <w:t xml:space="preserve">математической и </w:t>
      </w:r>
      <w:r w:rsidR="00E13FB1" w:rsidRPr="00807489">
        <w:rPr>
          <w:sz w:val="22"/>
          <w:szCs w:val="22"/>
        </w:rPr>
        <w:t xml:space="preserve">объектной модели программного </w:t>
      </w:r>
      <w:r w:rsidR="001E7741" w:rsidRPr="00807489">
        <w:rPr>
          <w:sz w:val="22"/>
          <w:szCs w:val="22"/>
        </w:rPr>
        <w:t>средства</w:t>
      </w:r>
      <w:r w:rsidR="00E13FB1" w:rsidRPr="00807489">
        <w:rPr>
          <w:sz w:val="22"/>
          <w:szCs w:val="22"/>
        </w:rPr>
        <w:t>.</w:t>
      </w:r>
      <w:r w:rsidR="005C264E">
        <w:rPr>
          <w:sz w:val="22"/>
          <w:szCs w:val="22"/>
        </w:rPr>
        <w:t xml:space="preserve"> 4.2.2. Проектирование архитектуры программного средства.</w:t>
      </w:r>
      <w:r w:rsidR="00807489">
        <w:rPr>
          <w:sz w:val="22"/>
          <w:szCs w:val="22"/>
        </w:rPr>
        <w:t xml:space="preserve"> </w:t>
      </w:r>
      <w:r w:rsidR="001E7741" w:rsidRPr="00807489">
        <w:rPr>
          <w:sz w:val="22"/>
          <w:szCs w:val="22"/>
        </w:rPr>
        <w:t>4.2.</w:t>
      </w:r>
      <w:r w:rsidR="005C264E">
        <w:rPr>
          <w:sz w:val="22"/>
          <w:szCs w:val="22"/>
        </w:rPr>
        <w:t>3</w:t>
      </w:r>
      <w:r w:rsidR="001E7741" w:rsidRPr="00807489">
        <w:rPr>
          <w:sz w:val="22"/>
          <w:szCs w:val="22"/>
        </w:rPr>
        <w:t>. Разработка алгоритмов функционирования программного средства.</w:t>
      </w:r>
      <w:r w:rsidR="00807489">
        <w:rPr>
          <w:sz w:val="22"/>
          <w:szCs w:val="22"/>
        </w:rPr>
        <w:t xml:space="preserve"> </w:t>
      </w:r>
      <w:r w:rsidR="00E13FB1" w:rsidRPr="00807489">
        <w:rPr>
          <w:sz w:val="22"/>
          <w:szCs w:val="22"/>
        </w:rPr>
        <w:t>4.2.</w:t>
      </w:r>
      <w:r w:rsidR="00B46A22" w:rsidRPr="00807489">
        <w:rPr>
          <w:sz w:val="22"/>
          <w:szCs w:val="22"/>
        </w:rPr>
        <w:t>3</w:t>
      </w:r>
      <w:r w:rsidR="00E13FB1" w:rsidRPr="00807489">
        <w:rPr>
          <w:sz w:val="22"/>
          <w:szCs w:val="22"/>
        </w:rPr>
        <w:t>.</w:t>
      </w:r>
      <w:r w:rsidR="001E7741" w:rsidRPr="00807489">
        <w:rPr>
          <w:sz w:val="22"/>
          <w:szCs w:val="22"/>
        </w:rPr>
        <w:t> </w:t>
      </w:r>
      <w:r w:rsidR="00E13FB1" w:rsidRPr="00807489">
        <w:rPr>
          <w:sz w:val="22"/>
          <w:szCs w:val="22"/>
        </w:rPr>
        <w:t>Разработка</w:t>
      </w:r>
      <w:r w:rsidR="001E7741" w:rsidRPr="00807489">
        <w:rPr>
          <w:sz w:val="22"/>
          <w:szCs w:val="22"/>
        </w:rPr>
        <w:t xml:space="preserve"> и обоснование</w:t>
      </w:r>
      <w:r w:rsidR="00E13FB1" w:rsidRPr="00807489">
        <w:rPr>
          <w:sz w:val="22"/>
          <w:szCs w:val="22"/>
        </w:rPr>
        <w:t xml:space="preserve"> пользовательского интерфейса программного </w:t>
      </w:r>
      <w:r w:rsidR="001E7741" w:rsidRPr="00807489">
        <w:rPr>
          <w:sz w:val="22"/>
          <w:szCs w:val="22"/>
        </w:rPr>
        <w:t>средства</w:t>
      </w:r>
      <w:r w:rsidR="00E13FB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3E2063" w:rsidRPr="00807489">
        <w:rPr>
          <w:sz w:val="22"/>
          <w:szCs w:val="22"/>
        </w:rPr>
        <w:t>4.2.</w:t>
      </w:r>
      <w:r w:rsidR="00B46A22" w:rsidRPr="00807489">
        <w:rPr>
          <w:sz w:val="22"/>
          <w:szCs w:val="22"/>
        </w:rPr>
        <w:t>4</w:t>
      </w:r>
      <w:r w:rsidR="003E2063" w:rsidRPr="00807489">
        <w:rPr>
          <w:sz w:val="22"/>
          <w:szCs w:val="22"/>
        </w:rPr>
        <w:t>. </w:t>
      </w:r>
      <w:r w:rsidR="005C264E">
        <w:rPr>
          <w:sz w:val="22"/>
          <w:szCs w:val="22"/>
        </w:rPr>
        <w:t>Проектирование базы данных и интерфейсов взаимодействия с ней.</w:t>
      </w:r>
      <w:r w:rsidR="00807489">
        <w:rPr>
          <w:sz w:val="22"/>
          <w:szCs w:val="22"/>
        </w:rPr>
        <w:t xml:space="preserve"> </w:t>
      </w:r>
    </w:p>
    <w:p w:rsidR="00CA2764" w:rsidRPr="00807489" w:rsidRDefault="00CA2764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3.</w:t>
      </w:r>
      <w:r w:rsidR="001E7741" w:rsidRPr="00807489">
        <w:rPr>
          <w:sz w:val="22"/>
          <w:szCs w:val="22"/>
        </w:rPr>
        <w:t> Инженерные расчёты</w:t>
      </w:r>
      <w:r w:rsidR="00B46A22" w:rsidRPr="00807489">
        <w:rPr>
          <w:sz w:val="22"/>
          <w:szCs w:val="22"/>
        </w:rPr>
        <w:t xml:space="preserve">, используемые в </w:t>
      </w:r>
      <w:r w:rsidR="005C264E">
        <w:rPr>
          <w:sz w:val="22"/>
          <w:szCs w:val="22"/>
        </w:rPr>
        <w:t>дипломном проекте</w:t>
      </w:r>
      <w:r w:rsidR="001E7741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3.1.</w:t>
      </w:r>
      <w:r w:rsidR="001E7741" w:rsidRPr="00807489">
        <w:rPr>
          <w:sz w:val="22"/>
          <w:szCs w:val="22"/>
        </w:rPr>
        <w:t> </w:t>
      </w:r>
      <w:r w:rsidR="005C264E">
        <w:rPr>
          <w:sz w:val="22"/>
          <w:szCs w:val="22"/>
        </w:rPr>
        <w:t>Оценка среднего времени обработки изображения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3.2.</w:t>
      </w:r>
      <w:r w:rsidR="003E2063" w:rsidRPr="00807489">
        <w:rPr>
          <w:sz w:val="22"/>
          <w:szCs w:val="22"/>
        </w:rPr>
        <w:t> </w:t>
      </w:r>
      <w:r w:rsidR="005C264E">
        <w:rPr>
          <w:sz w:val="22"/>
          <w:szCs w:val="22"/>
        </w:rPr>
        <w:t xml:space="preserve">Оценка временных характеристик программного средства при работе с базой </w:t>
      </w:r>
      <w:r w:rsidR="005C264E">
        <w:rPr>
          <w:sz w:val="22"/>
          <w:szCs w:val="22"/>
        </w:rPr>
        <w:lastRenderedPageBreak/>
        <w:t>данных</w:t>
      </w:r>
      <w:r w:rsidRPr="00807489">
        <w:rPr>
          <w:sz w:val="22"/>
          <w:szCs w:val="22"/>
        </w:rPr>
        <w:t>.</w:t>
      </w:r>
      <w:r w:rsidR="005C264E">
        <w:rPr>
          <w:sz w:val="22"/>
          <w:szCs w:val="22"/>
        </w:rPr>
        <w:t xml:space="preserve"> 4.3.3. Оценка </w:t>
      </w:r>
      <w:r w:rsidR="00530D39">
        <w:rPr>
          <w:sz w:val="22"/>
          <w:szCs w:val="22"/>
        </w:rPr>
        <w:t xml:space="preserve">передаваемого </w:t>
      </w:r>
      <w:r w:rsidR="005C264E">
        <w:rPr>
          <w:sz w:val="22"/>
          <w:szCs w:val="22"/>
        </w:rPr>
        <w:t xml:space="preserve">трафика </w:t>
      </w:r>
      <w:r w:rsidR="00530D39">
        <w:rPr>
          <w:sz w:val="22"/>
          <w:szCs w:val="22"/>
        </w:rPr>
        <w:t>между программным средством и базой данных.</w:t>
      </w:r>
      <w:r w:rsidR="00807489">
        <w:rPr>
          <w:sz w:val="22"/>
          <w:szCs w:val="22"/>
        </w:rPr>
        <w:t xml:space="preserve"> </w:t>
      </w:r>
      <w:r w:rsidR="005373E1" w:rsidRPr="00807489">
        <w:rPr>
          <w:sz w:val="22"/>
          <w:szCs w:val="22"/>
        </w:rPr>
        <w:t>4.3.</w:t>
      </w:r>
      <w:r w:rsidR="00530D39">
        <w:rPr>
          <w:sz w:val="22"/>
          <w:szCs w:val="22"/>
        </w:rPr>
        <w:t>4</w:t>
      </w:r>
      <w:r w:rsidR="005373E1" w:rsidRPr="00807489">
        <w:rPr>
          <w:sz w:val="22"/>
          <w:szCs w:val="22"/>
        </w:rPr>
        <w:t>.</w:t>
      </w:r>
      <w:r w:rsidR="003E2063" w:rsidRPr="00807489">
        <w:rPr>
          <w:sz w:val="22"/>
          <w:szCs w:val="22"/>
        </w:rPr>
        <w:t> </w:t>
      </w:r>
      <w:r w:rsidR="005C264E">
        <w:rPr>
          <w:sz w:val="22"/>
          <w:szCs w:val="22"/>
        </w:rPr>
        <w:t xml:space="preserve">Оценка </w:t>
      </w:r>
      <w:r w:rsidR="00530D39">
        <w:rPr>
          <w:sz w:val="22"/>
          <w:szCs w:val="22"/>
        </w:rPr>
        <w:t xml:space="preserve">вычислительных </w:t>
      </w:r>
      <w:r w:rsidR="005C264E">
        <w:rPr>
          <w:sz w:val="22"/>
          <w:szCs w:val="22"/>
        </w:rPr>
        <w:t>ресурсов для функционирование программного средства</w:t>
      </w:r>
      <w:r w:rsidR="005373E1" w:rsidRPr="00807489">
        <w:rPr>
          <w:sz w:val="22"/>
          <w:szCs w:val="22"/>
        </w:rPr>
        <w:t>.</w:t>
      </w:r>
    </w:p>
    <w:p w:rsidR="005373E1" w:rsidRPr="00807489" w:rsidRDefault="005373E1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4.4.</w:t>
      </w:r>
      <w:r w:rsidR="003E2063" w:rsidRPr="00807489">
        <w:rPr>
          <w:sz w:val="22"/>
          <w:szCs w:val="22"/>
        </w:rPr>
        <w:t xml:space="preserve"> Эксплуатация программного средства </w:t>
      </w:r>
      <w:r w:rsidR="00530D39" w:rsidRPr="005C264E">
        <w:rPr>
          <w:sz w:val="22"/>
        </w:rPr>
        <w:t>для анализа и цветокоррекции изображений</w:t>
      </w:r>
      <w:r w:rsidR="003E2063"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="003E2063" w:rsidRPr="00807489">
        <w:rPr>
          <w:sz w:val="22"/>
          <w:szCs w:val="22"/>
        </w:rPr>
        <w:t>4.4.1. Ввод в эксплуатацию программного средства</w:t>
      </w:r>
      <w:r w:rsidRPr="00807489">
        <w:rPr>
          <w:sz w:val="22"/>
          <w:szCs w:val="22"/>
        </w:rPr>
        <w:t>.</w:t>
      </w:r>
      <w:r w:rsidR="00807489">
        <w:rPr>
          <w:sz w:val="22"/>
          <w:szCs w:val="22"/>
        </w:rPr>
        <w:t xml:space="preserve"> </w:t>
      </w:r>
      <w:r w:rsidRPr="00807489">
        <w:rPr>
          <w:sz w:val="22"/>
          <w:szCs w:val="22"/>
        </w:rPr>
        <w:t>4.4.</w:t>
      </w:r>
      <w:r w:rsidR="003E2063" w:rsidRPr="00807489">
        <w:rPr>
          <w:sz w:val="22"/>
          <w:szCs w:val="22"/>
        </w:rPr>
        <w:t>2</w:t>
      </w:r>
      <w:r w:rsidRPr="00807489">
        <w:rPr>
          <w:sz w:val="22"/>
          <w:szCs w:val="22"/>
        </w:rPr>
        <w:t>.</w:t>
      </w:r>
      <w:r w:rsidR="003E2063" w:rsidRPr="00807489">
        <w:rPr>
          <w:sz w:val="22"/>
          <w:szCs w:val="22"/>
        </w:rPr>
        <w:t> </w:t>
      </w:r>
      <w:r w:rsidR="00B46A22" w:rsidRPr="00807489">
        <w:rPr>
          <w:sz w:val="22"/>
          <w:szCs w:val="22"/>
        </w:rPr>
        <w:t>Руководство к пользованию разработанным программным средством</w:t>
      </w:r>
      <w:r w:rsidRPr="00807489">
        <w:rPr>
          <w:sz w:val="22"/>
          <w:szCs w:val="22"/>
        </w:rPr>
        <w:t>.</w:t>
      </w:r>
    </w:p>
    <w:p w:rsidR="00314818" w:rsidRDefault="00314818" w:rsidP="00807489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ab/>
        <w:t>4.</w:t>
      </w:r>
      <w:r>
        <w:rPr>
          <w:sz w:val="22"/>
          <w:szCs w:val="22"/>
        </w:rPr>
        <w:t>5</w:t>
      </w:r>
      <w:r w:rsidRPr="0096187F">
        <w:rPr>
          <w:sz w:val="22"/>
          <w:szCs w:val="22"/>
        </w:rPr>
        <w:t>.</w:t>
      </w:r>
      <w:r w:rsidR="00530D39">
        <w:rPr>
          <w:sz w:val="22"/>
          <w:szCs w:val="22"/>
        </w:rPr>
        <w:t> </w:t>
      </w:r>
      <w:r w:rsidRPr="0096187F">
        <w:rPr>
          <w:sz w:val="22"/>
          <w:szCs w:val="22"/>
        </w:rPr>
        <w:t xml:space="preserve">Технико-экономическое обоснование </w:t>
      </w:r>
      <w:r w:rsidR="00530D39">
        <w:rPr>
          <w:sz w:val="22"/>
          <w:szCs w:val="22"/>
        </w:rPr>
        <w:t>разработки п</w:t>
      </w:r>
      <w:r w:rsidR="00530D39" w:rsidRPr="005C264E">
        <w:rPr>
          <w:sz w:val="22"/>
        </w:rPr>
        <w:t>рограммн</w:t>
      </w:r>
      <w:r w:rsidR="00530D39">
        <w:rPr>
          <w:sz w:val="22"/>
        </w:rPr>
        <w:t>ого</w:t>
      </w:r>
      <w:r w:rsidR="00530D39" w:rsidRPr="005C264E">
        <w:rPr>
          <w:sz w:val="22"/>
        </w:rPr>
        <w:t xml:space="preserve"> </w:t>
      </w:r>
      <w:r w:rsidR="00530D39">
        <w:rPr>
          <w:sz w:val="22"/>
        </w:rPr>
        <w:t>средства</w:t>
      </w:r>
      <w:r w:rsidR="00530D39" w:rsidRPr="005C264E">
        <w:rPr>
          <w:sz w:val="22"/>
        </w:rPr>
        <w:t xml:space="preserve"> под операционную систему </w:t>
      </w:r>
      <w:r w:rsidR="00530D39" w:rsidRPr="005C264E">
        <w:rPr>
          <w:sz w:val="22"/>
          <w:lang w:val="en-US"/>
        </w:rPr>
        <w:t>Android</w:t>
      </w:r>
      <w:r w:rsidR="00530D39" w:rsidRPr="005C264E">
        <w:rPr>
          <w:sz w:val="22"/>
        </w:rPr>
        <w:t xml:space="preserve"> для анализа и цветокоррекции изображений</w:t>
      </w:r>
      <w:r w:rsidRPr="0096187F">
        <w:rPr>
          <w:sz w:val="22"/>
          <w:szCs w:val="22"/>
        </w:rPr>
        <w:t>.</w:t>
      </w:r>
    </w:p>
    <w:p w:rsidR="00314818" w:rsidRPr="00807489" w:rsidRDefault="00A4001E" w:rsidP="00807489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Заключение. Спи</w:t>
      </w:r>
      <w:r w:rsidR="00B7475D" w:rsidRPr="00807489">
        <w:rPr>
          <w:sz w:val="22"/>
          <w:szCs w:val="22"/>
        </w:rPr>
        <w:t>сок использованных источников.</w:t>
      </w:r>
    </w:p>
    <w:p w:rsidR="003B677E" w:rsidRPr="00DC76DD" w:rsidRDefault="003B677E" w:rsidP="003B677E">
      <w:pPr>
        <w:pStyle w:val="Normal1"/>
        <w:ind w:firstLine="720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Приложения: </w:t>
      </w:r>
      <w:r>
        <w:rPr>
          <w:sz w:val="22"/>
          <w:szCs w:val="22"/>
        </w:rPr>
        <w:t>отчет о проверке на заимствования в системе «Антиплагиат»</w:t>
      </w:r>
      <w:r w:rsidRPr="00DC76DD">
        <w:rPr>
          <w:sz w:val="22"/>
          <w:szCs w:val="22"/>
        </w:rPr>
        <w:t xml:space="preserve">, листинги исходного кода </w:t>
      </w:r>
      <w:bookmarkStart w:id="0" w:name="_Hlk35986825"/>
      <w:r w:rsidRPr="00DC76DD">
        <w:rPr>
          <w:sz w:val="22"/>
          <w:szCs w:val="22"/>
        </w:rPr>
        <w:t xml:space="preserve">(листинг алгоритмов, реализующих </w:t>
      </w:r>
      <w:r>
        <w:rPr>
          <w:sz w:val="22"/>
          <w:szCs w:val="22"/>
        </w:rPr>
        <w:t>программное средство</w:t>
      </w:r>
      <w:r w:rsidRPr="00DC76DD">
        <w:rPr>
          <w:sz w:val="22"/>
          <w:szCs w:val="22"/>
        </w:rPr>
        <w:t xml:space="preserve">; </w:t>
      </w:r>
      <w:r>
        <w:rPr>
          <w:sz w:val="22"/>
          <w:szCs w:val="22"/>
        </w:rPr>
        <w:t>др. листинги при необходимости</w:t>
      </w:r>
      <w:r w:rsidRPr="00DC76DD">
        <w:rPr>
          <w:sz w:val="22"/>
          <w:szCs w:val="22"/>
        </w:rPr>
        <w:t>)</w:t>
      </w:r>
      <w:bookmarkEnd w:id="0"/>
      <w:r w:rsidRPr="00DC76DD">
        <w:rPr>
          <w:sz w:val="22"/>
          <w:szCs w:val="22"/>
        </w:rPr>
        <w:t>, ведомость дипломного проекта.</w:t>
      </w:r>
    </w:p>
    <w:p w:rsidR="00B002F0" w:rsidRPr="00B46A22" w:rsidRDefault="00640554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:rsidR="005373E1" w:rsidRDefault="005373E1" w:rsidP="00530D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 w:rsidR="003E2063">
        <w:rPr>
          <w:sz w:val="22"/>
          <w:szCs w:val="22"/>
        </w:rPr>
        <w:t> </w:t>
      </w:r>
      <w:r w:rsidR="00530D39" w:rsidRPr="005963B6">
        <w:rPr>
          <w:sz w:val="22"/>
          <w:szCs w:val="22"/>
        </w:rPr>
        <w:t>IDEF</w:t>
      </w:r>
      <w:r w:rsidR="00530D39" w:rsidRPr="00FF183A">
        <w:rPr>
          <w:sz w:val="22"/>
          <w:szCs w:val="22"/>
        </w:rPr>
        <w:t xml:space="preserve"> 0 </w:t>
      </w:r>
      <w:r w:rsidR="00530D39">
        <w:rPr>
          <w:sz w:val="22"/>
          <w:szCs w:val="22"/>
        </w:rPr>
        <w:t xml:space="preserve">диаграмма декомпозиции автоматизируемого процесса </w:t>
      </w:r>
      <w:r w:rsidR="00530D39" w:rsidRPr="00282391">
        <w:rPr>
          <w:sz w:val="22"/>
          <w:szCs w:val="22"/>
        </w:rPr>
        <w:t>(</w:t>
      </w:r>
      <w:r w:rsidR="00530D39">
        <w:rPr>
          <w:sz w:val="22"/>
          <w:szCs w:val="22"/>
        </w:rPr>
        <w:t>1 лист формата А1</w:t>
      </w:r>
      <w:r w:rsidR="00530D39" w:rsidRPr="00282391">
        <w:rPr>
          <w:sz w:val="22"/>
          <w:szCs w:val="22"/>
        </w:rPr>
        <w:t>).</w:t>
      </w:r>
    </w:p>
    <w:p w:rsidR="005373E1" w:rsidRDefault="005373E1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="003E2063">
        <w:rPr>
          <w:sz w:val="22"/>
          <w:szCs w:val="22"/>
        </w:rPr>
        <w:t> </w:t>
      </w:r>
      <w:r w:rsidR="00530D39" w:rsidRPr="005963B6">
        <w:rPr>
          <w:sz w:val="22"/>
          <w:szCs w:val="22"/>
        </w:rPr>
        <w:t>UML</w:t>
      </w:r>
      <w:r w:rsidR="00530D39">
        <w:rPr>
          <w:sz w:val="22"/>
          <w:szCs w:val="22"/>
        </w:rPr>
        <w:t xml:space="preserve"> </w:t>
      </w:r>
      <w:r w:rsidR="00530D39" w:rsidRPr="00FF183A">
        <w:rPr>
          <w:sz w:val="22"/>
          <w:szCs w:val="22"/>
        </w:rPr>
        <w:t>диаграм</w:t>
      </w:r>
      <w:r w:rsidR="00530D39">
        <w:rPr>
          <w:sz w:val="22"/>
          <w:szCs w:val="22"/>
        </w:rPr>
        <w:t>м</w:t>
      </w:r>
      <w:r w:rsidR="00530D39" w:rsidRPr="00FF183A">
        <w:rPr>
          <w:sz w:val="22"/>
          <w:szCs w:val="22"/>
        </w:rPr>
        <w:t>а классов</w:t>
      </w:r>
      <w:r w:rsidR="00530D39">
        <w:rPr>
          <w:sz w:val="22"/>
          <w:szCs w:val="22"/>
        </w:rPr>
        <w:t xml:space="preserve"> </w:t>
      </w:r>
      <w:r w:rsidR="00530D39" w:rsidRPr="00282391">
        <w:rPr>
          <w:sz w:val="22"/>
          <w:szCs w:val="22"/>
        </w:rPr>
        <w:t>(</w:t>
      </w:r>
      <w:r w:rsidR="00530D39">
        <w:rPr>
          <w:sz w:val="22"/>
          <w:szCs w:val="22"/>
        </w:rPr>
        <w:t>1 лист формата А1</w:t>
      </w:r>
      <w:r w:rsidR="00530D39" w:rsidRPr="00282391">
        <w:rPr>
          <w:sz w:val="22"/>
          <w:szCs w:val="22"/>
        </w:rPr>
        <w:t>).</w:t>
      </w:r>
    </w:p>
    <w:p w:rsidR="005373E1" w:rsidRDefault="005373E1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3.</w:t>
      </w:r>
      <w:r w:rsidR="00023405">
        <w:rPr>
          <w:sz w:val="22"/>
          <w:szCs w:val="22"/>
        </w:rPr>
        <w:t> </w:t>
      </w:r>
      <w:r w:rsidR="00FF183A" w:rsidRPr="005963B6">
        <w:rPr>
          <w:sz w:val="22"/>
          <w:szCs w:val="22"/>
        </w:rPr>
        <w:t>UML</w:t>
      </w:r>
      <w:r w:rsidR="00FF183A" w:rsidRPr="00FF183A">
        <w:rPr>
          <w:sz w:val="22"/>
          <w:szCs w:val="22"/>
        </w:rPr>
        <w:t xml:space="preserve"> </w:t>
      </w:r>
      <w:r w:rsidR="00FF183A">
        <w:rPr>
          <w:sz w:val="22"/>
          <w:szCs w:val="22"/>
        </w:rPr>
        <w:t>диаграмма вариантов использования</w:t>
      </w:r>
      <w:r w:rsidRPr="005373E1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="00530D39">
        <w:rPr>
          <w:sz w:val="22"/>
          <w:szCs w:val="22"/>
        </w:rPr>
        <w:t>, плакат</w:t>
      </w:r>
      <w:r w:rsidRPr="00282391">
        <w:rPr>
          <w:sz w:val="22"/>
          <w:szCs w:val="22"/>
        </w:rPr>
        <w:t>).</w:t>
      </w:r>
    </w:p>
    <w:p w:rsidR="005373E1" w:rsidRDefault="005373E1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530D39">
        <w:rPr>
          <w:sz w:val="22"/>
          <w:szCs w:val="22"/>
          <w:lang w:val="en-US"/>
        </w:rPr>
        <w:t>UML</w:t>
      </w:r>
      <w:r w:rsidR="00530D39" w:rsidRPr="00530D39">
        <w:rPr>
          <w:sz w:val="22"/>
          <w:szCs w:val="22"/>
        </w:rPr>
        <w:t xml:space="preserve"> </w:t>
      </w:r>
      <w:r w:rsidR="00530D39">
        <w:rPr>
          <w:sz w:val="22"/>
          <w:szCs w:val="22"/>
        </w:rPr>
        <w:t xml:space="preserve">диаграмма состояний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 xml:space="preserve">1 </w:t>
      </w:r>
      <w:r w:rsidR="003E2063">
        <w:rPr>
          <w:sz w:val="22"/>
          <w:szCs w:val="22"/>
        </w:rPr>
        <w:t>лист</w:t>
      </w:r>
      <w:r>
        <w:rPr>
          <w:sz w:val="22"/>
          <w:szCs w:val="22"/>
        </w:rPr>
        <w:t xml:space="preserve"> формата А1</w:t>
      </w:r>
      <w:r w:rsidR="003E2063">
        <w:rPr>
          <w:sz w:val="22"/>
          <w:szCs w:val="22"/>
        </w:rPr>
        <w:t>, плакат</w:t>
      </w:r>
      <w:r w:rsidRPr="00282391">
        <w:rPr>
          <w:sz w:val="22"/>
          <w:szCs w:val="22"/>
        </w:rPr>
        <w:t>).</w:t>
      </w:r>
    </w:p>
    <w:p w:rsidR="005373E1" w:rsidRDefault="005373E1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П</w:t>
      </w:r>
      <w:r>
        <w:rPr>
          <w:sz w:val="22"/>
          <w:szCs w:val="22"/>
        </w:rPr>
        <w:t xml:space="preserve">ользовательский интерфейс программного </w:t>
      </w:r>
      <w:r w:rsidR="00023405">
        <w:rPr>
          <w:sz w:val="22"/>
          <w:szCs w:val="22"/>
        </w:rPr>
        <w:t>средства</w:t>
      </w:r>
      <w:r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="00023405">
        <w:rPr>
          <w:sz w:val="22"/>
          <w:szCs w:val="22"/>
        </w:rPr>
        <w:t>, плакат</w:t>
      </w:r>
      <w:r w:rsidRPr="00282391">
        <w:rPr>
          <w:sz w:val="22"/>
          <w:szCs w:val="22"/>
        </w:rPr>
        <w:t>).</w:t>
      </w:r>
    </w:p>
    <w:p w:rsidR="00FF183A" w:rsidRDefault="00FF183A" w:rsidP="005963B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6.</w:t>
      </w:r>
      <w:r w:rsidR="00023405">
        <w:rPr>
          <w:sz w:val="22"/>
          <w:szCs w:val="22"/>
        </w:rPr>
        <w:t> </w:t>
      </w:r>
      <w:r w:rsidR="00530D39">
        <w:rPr>
          <w:sz w:val="22"/>
          <w:szCs w:val="22"/>
          <w:lang w:val="en-US"/>
        </w:rPr>
        <w:t>ER</w:t>
      </w:r>
      <w:r w:rsidR="00530D39" w:rsidRPr="00530D39">
        <w:rPr>
          <w:sz w:val="22"/>
          <w:szCs w:val="22"/>
        </w:rPr>
        <w:t>-</w:t>
      </w:r>
      <w:r w:rsidR="00530D39">
        <w:rPr>
          <w:sz w:val="22"/>
          <w:szCs w:val="22"/>
        </w:rPr>
        <w:t>диаграмма базы данных</w:t>
      </w:r>
      <w:r>
        <w:rPr>
          <w:sz w:val="22"/>
          <w:szCs w:val="22"/>
        </w:rPr>
        <w:t xml:space="preserve"> (1 лист формата А1</w:t>
      </w:r>
      <w:r w:rsidR="00530D39">
        <w:rPr>
          <w:sz w:val="22"/>
          <w:szCs w:val="22"/>
        </w:rPr>
        <w:t>, плакат</w:t>
      </w:r>
      <w:r>
        <w:rPr>
          <w:sz w:val="22"/>
          <w:szCs w:val="22"/>
        </w:rPr>
        <w:t>).</w:t>
      </w:r>
    </w:p>
    <w:p w:rsidR="005963B6" w:rsidRPr="00C5278A" w:rsidRDefault="005963B6" w:rsidP="005963B6">
      <w:pPr>
        <w:tabs>
          <w:tab w:val="center" w:pos="7938"/>
        </w:tabs>
        <w:jc w:val="both"/>
        <w:rPr>
          <w:sz w:val="22"/>
        </w:rPr>
      </w:pPr>
      <w:r w:rsidRPr="00C5278A">
        <w:rPr>
          <w:b/>
          <w:sz w:val="22"/>
        </w:rPr>
        <w:t>7. Содержание задания по технико-экономическому обоснованию</w:t>
      </w:r>
    </w:p>
    <w:p w:rsidR="005963B6" w:rsidRPr="00C5278A" w:rsidRDefault="005963B6" w:rsidP="005963B6">
      <w:pPr>
        <w:jc w:val="both"/>
        <w:rPr>
          <w:sz w:val="22"/>
        </w:rPr>
      </w:pPr>
      <w:r w:rsidRPr="00C5278A">
        <w:rPr>
          <w:sz w:val="22"/>
        </w:rPr>
        <w:tab/>
      </w:r>
      <w:r w:rsidR="00530D39" w:rsidRPr="0096187F">
        <w:rPr>
          <w:sz w:val="22"/>
          <w:szCs w:val="22"/>
        </w:rPr>
        <w:t xml:space="preserve">Технико-экономическое обоснование </w:t>
      </w:r>
      <w:r w:rsidR="00530D39">
        <w:rPr>
          <w:sz w:val="22"/>
          <w:szCs w:val="22"/>
        </w:rPr>
        <w:t>разработки п</w:t>
      </w:r>
      <w:r w:rsidR="00530D39" w:rsidRPr="005C264E">
        <w:rPr>
          <w:sz w:val="22"/>
        </w:rPr>
        <w:t>рограммн</w:t>
      </w:r>
      <w:r w:rsidR="00530D39">
        <w:rPr>
          <w:sz w:val="22"/>
        </w:rPr>
        <w:t>ого</w:t>
      </w:r>
      <w:r w:rsidR="00530D39" w:rsidRPr="005C264E">
        <w:rPr>
          <w:sz w:val="22"/>
        </w:rPr>
        <w:t xml:space="preserve"> </w:t>
      </w:r>
      <w:r w:rsidR="00530D39">
        <w:rPr>
          <w:sz w:val="22"/>
        </w:rPr>
        <w:t>средства</w:t>
      </w:r>
      <w:r w:rsidR="00530D39" w:rsidRPr="005C264E">
        <w:rPr>
          <w:sz w:val="22"/>
        </w:rPr>
        <w:t xml:space="preserve"> под операционную систему </w:t>
      </w:r>
      <w:r w:rsidR="00530D39" w:rsidRPr="005C264E">
        <w:rPr>
          <w:sz w:val="22"/>
          <w:lang w:val="en-US"/>
        </w:rPr>
        <w:t>Android</w:t>
      </w:r>
      <w:r w:rsidR="00530D39" w:rsidRPr="005C264E">
        <w:rPr>
          <w:sz w:val="22"/>
        </w:rPr>
        <w:t xml:space="preserve"> для анализа и цветокоррекции изображений</w:t>
      </w:r>
      <w:r w:rsidRPr="00C5278A">
        <w:rPr>
          <w:spacing w:val="-6"/>
          <w:sz w:val="22"/>
          <w:szCs w:val="22"/>
        </w:rPr>
        <w:t>.</w:t>
      </w:r>
    </w:p>
    <w:p w:rsidR="005963B6" w:rsidRPr="00C5278A" w:rsidRDefault="005963B6" w:rsidP="005963B6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3B677E">
        <w:rPr>
          <w:sz w:val="22"/>
        </w:rPr>
        <w:t>Т.Л. Слюсарь</w:t>
      </w:r>
      <w:bookmarkStart w:id="1" w:name="_GoBack"/>
      <w:bookmarkEnd w:id="1"/>
    </w:p>
    <w:p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:rsidR="00087C43" w:rsidRPr="00B46A22" w:rsidRDefault="00087C43" w:rsidP="0096187F">
      <w:pPr>
        <w:tabs>
          <w:tab w:val="center" w:pos="7938"/>
        </w:tabs>
        <w:jc w:val="center"/>
        <w:rPr>
          <w:sz w:val="22"/>
        </w:rPr>
      </w:pPr>
    </w:p>
    <w:p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:rsidR="00B76B9D" w:rsidRPr="00B76B9D" w:rsidRDefault="00B76B9D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B76B9D" w:rsidRPr="00D53404" w:rsidTr="00AF640D">
        <w:tc>
          <w:tcPr>
            <w:tcW w:w="709" w:type="dxa"/>
            <w:vAlign w:val="center"/>
          </w:tcPr>
          <w:p w:rsidR="00B76B9D" w:rsidRPr="00D53404" w:rsidRDefault="00B76B9D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:rsidR="00B76B9D" w:rsidRPr="00D53404" w:rsidRDefault="00B76B9D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:rsidR="00B76B9D" w:rsidRPr="00D53404" w:rsidRDefault="00B76B9D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:rsidR="00B76B9D" w:rsidRPr="00D53404" w:rsidRDefault="00B76B9D" w:rsidP="00AF640D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B76B9D" w:rsidRPr="00233E45" w:rsidTr="00AF640D">
        <w:trPr>
          <w:trHeight w:val="336"/>
        </w:trPr>
        <w:tc>
          <w:tcPr>
            <w:tcW w:w="709" w:type="dxa"/>
            <w:vAlign w:val="center"/>
          </w:tcPr>
          <w:p w:rsidR="00B76B9D" w:rsidRPr="00D53404" w:rsidRDefault="00B76B9D" w:rsidP="00AF640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B76B9D" w:rsidRDefault="00B76B9D" w:rsidP="00AF640D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1, 4.2, 5.1</w:t>
            </w:r>
            <w:r>
              <w:rPr>
                <w:i/>
                <w:sz w:val="24"/>
              </w:rPr>
              <w:t>, 5.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B76B9D" w:rsidRPr="00A740A3" w:rsidRDefault="00B76B9D" w:rsidP="00AF640D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3−25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:rsidR="00B76B9D" w:rsidRPr="00233E45" w:rsidRDefault="00B76B9D" w:rsidP="00AF640D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B76B9D" w:rsidRPr="00233E45" w:rsidTr="00AF640D">
        <w:trPr>
          <w:trHeight w:val="336"/>
        </w:trPr>
        <w:tc>
          <w:tcPr>
            <w:tcW w:w="709" w:type="dxa"/>
            <w:vAlign w:val="center"/>
          </w:tcPr>
          <w:p w:rsidR="00B76B9D" w:rsidRPr="00D53404" w:rsidRDefault="00B76B9D" w:rsidP="00AF640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B76B9D" w:rsidRDefault="00B76B9D" w:rsidP="00AF640D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4.3, 4.5, 5.3</w:t>
            </w:r>
            <w:r>
              <w:rPr>
                <w:i/>
                <w:sz w:val="24"/>
              </w:rPr>
              <w:t>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B76B9D" w:rsidRPr="00A740A3" w:rsidRDefault="00B76B9D" w:rsidP="00AF640D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2−14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:rsidR="00B76B9D" w:rsidRPr="00233E45" w:rsidRDefault="00B76B9D" w:rsidP="00AF640D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B76B9D" w:rsidRPr="00233E45" w:rsidTr="00AF640D">
        <w:trPr>
          <w:trHeight w:val="336"/>
        </w:trPr>
        <w:tc>
          <w:tcPr>
            <w:tcW w:w="709" w:type="dxa"/>
            <w:vAlign w:val="center"/>
          </w:tcPr>
          <w:p w:rsidR="00B76B9D" w:rsidRPr="00D53404" w:rsidRDefault="00B76B9D" w:rsidP="00AF640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:rsidR="00B76B9D" w:rsidRDefault="00B76B9D" w:rsidP="00AF640D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4.4, 5.</w:t>
            </w:r>
            <w:r>
              <w:rPr>
                <w:i/>
                <w:sz w:val="24"/>
              </w:rPr>
              <w:t>5, 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B76B9D" w:rsidRPr="00A740A3" w:rsidRDefault="00B76B9D" w:rsidP="00AF640D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9−30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0</w:t>
            </w:r>
          </w:p>
        </w:tc>
        <w:tc>
          <w:tcPr>
            <w:tcW w:w="2126" w:type="dxa"/>
            <w:vAlign w:val="center"/>
          </w:tcPr>
          <w:p w:rsidR="00B76B9D" w:rsidRPr="00233E45" w:rsidRDefault="00B76B9D" w:rsidP="00AF640D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B76B9D" w:rsidRPr="00233E45" w:rsidTr="00AF640D">
        <w:trPr>
          <w:trHeight w:val="336"/>
        </w:trPr>
        <w:tc>
          <w:tcPr>
            <w:tcW w:w="709" w:type="dxa"/>
          </w:tcPr>
          <w:p w:rsidR="00B76B9D" w:rsidRPr="00D53404" w:rsidRDefault="00B76B9D" w:rsidP="00AF640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:rsidR="00B76B9D" w:rsidRDefault="00B76B9D" w:rsidP="00AF640D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:rsidR="00B76B9D" w:rsidRPr="00A740A3" w:rsidRDefault="00B76B9D" w:rsidP="00AF640D">
            <w:pPr>
              <w:tabs>
                <w:tab w:val="num" w:pos="0"/>
              </w:tabs>
              <w:ind w:right="-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1</w:t>
            </w:r>
            <w:r w:rsidRPr="00233E45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233E45">
              <w:rPr>
                <w:sz w:val="24"/>
              </w:rPr>
              <w:t>.</w:t>
            </w:r>
            <w:r>
              <w:rPr>
                <w:sz w:val="24"/>
              </w:rPr>
              <w:t>2021</w:t>
            </w:r>
          </w:p>
        </w:tc>
        <w:tc>
          <w:tcPr>
            <w:tcW w:w="2126" w:type="dxa"/>
          </w:tcPr>
          <w:p w:rsidR="00B76B9D" w:rsidRPr="00233E45" w:rsidRDefault="00B76B9D" w:rsidP="00AF640D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B76B9D" w:rsidTr="00AF640D">
        <w:trPr>
          <w:trHeight w:val="336"/>
        </w:trPr>
        <w:tc>
          <w:tcPr>
            <w:tcW w:w="709" w:type="dxa"/>
          </w:tcPr>
          <w:p w:rsidR="00B76B9D" w:rsidRPr="00D53404" w:rsidRDefault="00B76B9D" w:rsidP="00AF640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:rsidR="00B76B9D" w:rsidRDefault="00B76B9D" w:rsidP="00AF640D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Консультации по оформлению графического</w:t>
            </w:r>
          </w:p>
          <w:p w:rsidR="00B76B9D" w:rsidRDefault="00B76B9D" w:rsidP="00AF640D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:rsidR="00B76B9D" w:rsidRPr="00A740A3" w:rsidRDefault="00B76B9D" w:rsidP="00AF640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Pr="0074000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74000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74000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5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76B9D" w:rsidRDefault="00B76B9D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(консультант)</w:t>
            </w:r>
          </w:p>
          <w:p w:rsidR="00B76B9D" w:rsidRDefault="00B76B9D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Еженедельно</w:t>
            </w:r>
          </w:p>
          <w:p w:rsidR="00B76B9D" w:rsidRDefault="00B76B9D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B76B9D" w:rsidTr="00AF640D">
        <w:trPr>
          <w:trHeight w:val="336"/>
        </w:trPr>
        <w:tc>
          <w:tcPr>
            <w:tcW w:w="709" w:type="dxa"/>
          </w:tcPr>
          <w:p w:rsidR="00B76B9D" w:rsidRPr="00D53404" w:rsidRDefault="00B76B9D" w:rsidP="00AF640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:rsidR="00B76B9D" w:rsidRDefault="00B76B9D" w:rsidP="00AF640D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ые консультации</w:t>
            </w:r>
          </w:p>
          <w:p w:rsidR="00B76B9D" w:rsidRDefault="00B76B9D" w:rsidP="00AF640D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о нормоконтролю текстовой и графической</w:t>
            </w:r>
          </w:p>
          <w:p w:rsidR="00B76B9D" w:rsidRDefault="00B76B9D" w:rsidP="00AF640D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ей проекта</w:t>
            </w:r>
          </w:p>
        </w:tc>
        <w:tc>
          <w:tcPr>
            <w:tcW w:w="1984" w:type="dxa"/>
          </w:tcPr>
          <w:p w:rsidR="00B76B9D" w:rsidRPr="00A740A3" w:rsidRDefault="00B76B9D" w:rsidP="00AF640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</w:t>
            </w:r>
            <w:r w:rsidRPr="0074000F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74000F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  <w:r w:rsidRPr="0074000F">
              <w:rPr>
                <w:sz w:val="24"/>
                <w:szCs w:val="24"/>
              </w:rPr>
              <w:t xml:space="preserve"> – 05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76B9D" w:rsidRDefault="00B76B9D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  <w:p w:rsidR="00B76B9D" w:rsidRDefault="00B76B9D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х консультаций</w:t>
            </w:r>
          </w:p>
        </w:tc>
      </w:tr>
      <w:tr w:rsidR="00B76B9D" w:rsidTr="00AF640D">
        <w:trPr>
          <w:trHeight w:val="336"/>
        </w:trPr>
        <w:tc>
          <w:tcPr>
            <w:tcW w:w="709" w:type="dxa"/>
          </w:tcPr>
          <w:p w:rsidR="00B76B9D" w:rsidRPr="00D53404" w:rsidRDefault="00B76B9D" w:rsidP="00AF640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:rsidR="00B76B9D" w:rsidRDefault="00B76B9D" w:rsidP="00AF640D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:rsidR="00B76B9D" w:rsidRPr="00A740A3" w:rsidRDefault="00B76B9D" w:rsidP="00AF640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74000F">
              <w:rPr>
                <w:sz w:val="24"/>
                <w:szCs w:val="24"/>
              </w:rPr>
              <w:t>08.01.202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 xml:space="preserve"> </w:t>
            </w:r>
            <w:r w:rsidRPr="007400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000F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76B9D" w:rsidRDefault="00B76B9D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B76B9D" w:rsidTr="00AF640D">
        <w:trPr>
          <w:trHeight w:val="336"/>
        </w:trPr>
        <w:tc>
          <w:tcPr>
            <w:tcW w:w="709" w:type="dxa"/>
          </w:tcPr>
          <w:p w:rsidR="00B76B9D" w:rsidRPr="00D53404" w:rsidRDefault="00B76B9D" w:rsidP="00AF640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:rsidR="00B76B9D" w:rsidRDefault="00B76B9D" w:rsidP="00AF640D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Итоговая проверка готовности дипломн</w:t>
            </w:r>
            <w:r>
              <w:rPr>
                <w:i/>
                <w:sz w:val="24"/>
              </w:rPr>
              <w:t>ого</w:t>
            </w:r>
          </w:p>
          <w:p w:rsidR="00B76B9D" w:rsidRDefault="00B76B9D" w:rsidP="00AF640D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>проект</w:t>
            </w:r>
            <w:r>
              <w:rPr>
                <w:i/>
                <w:sz w:val="24"/>
              </w:rPr>
              <w:t>а</w:t>
            </w:r>
            <w:r w:rsidRPr="0039003D">
              <w:rPr>
                <w:i/>
                <w:sz w:val="24"/>
              </w:rPr>
              <w:t xml:space="preserve"> на заседан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рабоч</w:t>
            </w:r>
            <w:r>
              <w:rPr>
                <w:i/>
                <w:sz w:val="24"/>
              </w:rPr>
              <w:t>ей</w:t>
            </w:r>
            <w:r w:rsidRPr="0039003D">
              <w:rPr>
                <w:i/>
                <w:sz w:val="24"/>
              </w:rPr>
              <w:t xml:space="preserve"> комисси</w:t>
            </w:r>
            <w:r>
              <w:rPr>
                <w:i/>
                <w:sz w:val="24"/>
              </w:rPr>
              <w:t>и</w:t>
            </w:r>
            <w:r w:rsidRPr="0039003D">
              <w:rPr>
                <w:i/>
                <w:sz w:val="24"/>
              </w:rPr>
              <w:t xml:space="preserve"> кафедры</w:t>
            </w:r>
          </w:p>
          <w:p w:rsidR="00B76B9D" w:rsidRDefault="00B76B9D" w:rsidP="00AF640D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 w:rsidRPr="0039003D">
              <w:rPr>
                <w:i/>
                <w:sz w:val="24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:rsidR="00B76B9D" w:rsidRPr="00A740A3" w:rsidRDefault="00B76B9D" w:rsidP="00AF640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01.2021− 13</w:t>
            </w:r>
            <w:r w:rsidRPr="00FC61A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FC61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</w:tcPr>
          <w:p w:rsidR="00B76B9D" w:rsidRDefault="00B76B9D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B76B9D" w:rsidTr="00AF640D">
        <w:trPr>
          <w:trHeight w:val="336"/>
        </w:trPr>
        <w:tc>
          <w:tcPr>
            <w:tcW w:w="709" w:type="dxa"/>
          </w:tcPr>
          <w:p w:rsidR="00B76B9D" w:rsidRPr="00D53404" w:rsidRDefault="00B76B9D" w:rsidP="00AF640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:rsidR="00B76B9D" w:rsidRDefault="00B76B9D" w:rsidP="00AF640D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:rsidR="00B76B9D" w:rsidRPr="00A740A3" w:rsidRDefault="00B76B9D" w:rsidP="00AF640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5512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  <w:r w:rsidRPr="0055125E">
              <w:rPr>
                <w:sz w:val="24"/>
                <w:szCs w:val="24"/>
              </w:rPr>
              <w:t>− 1</w:t>
            </w:r>
            <w:r>
              <w:rPr>
                <w:sz w:val="24"/>
                <w:szCs w:val="24"/>
              </w:rPr>
              <w:t>5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76B9D" w:rsidRDefault="00B76B9D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:rsidR="00B76B9D" w:rsidRDefault="00B76B9D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B76B9D" w:rsidTr="00AF640D">
        <w:trPr>
          <w:trHeight w:val="336"/>
        </w:trPr>
        <w:tc>
          <w:tcPr>
            <w:tcW w:w="709" w:type="dxa"/>
          </w:tcPr>
          <w:p w:rsidR="00B76B9D" w:rsidRPr="00D53404" w:rsidRDefault="00B76B9D" w:rsidP="00AF640D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:rsidR="00B76B9D" w:rsidRDefault="00B76B9D" w:rsidP="00AF640D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:rsidR="00B76B9D" w:rsidRPr="00A740A3" w:rsidRDefault="00B76B9D" w:rsidP="00AF640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</w:t>
            </w:r>
            <w:r w:rsidRPr="0055125E">
              <w:rPr>
                <w:sz w:val="24"/>
                <w:szCs w:val="24"/>
              </w:rPr>
              <w:t>−</w:t>
            </w:r>
            <w:r>
              <w:rPr>
                <w:sz w:val="24"/>
                <w:szCs w:val="24"/>
              </w:rPr>
              <w:t>23</w:t>
            </w:r>
            <w:r w:rsidRPr="0055125E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76B9D" w:rsidRDefault="00B76B9D" w:rsidP="00AF640D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:rsidR="00384E45" w:rsidRDefault="00384E45" w:rsidP="0096187F">
      <w:pPr>
        <w:tabs>
          <w:tab w:val="center" w:pos="7938"/>
        </w:tabs>
        <w:jc w:val="center"/>
        <w:rPr>
          <w:sz w:val="22"/>
        </w:rPr>
      </w:pPr>
    </w:p>
    <w:p w:rsidR="00384E45" w:rsidRDefault="00384E45" w:rsidP="00384E45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</w:t>
      </w:r>
      <w:r w:rsidR="00B76B9D" w:rsidRPr="00F33ECF">
        <w:rPr>
          <w:sz w:val="22"/>
        </w:rPr>
        <w:t>29.10.2020</w:t>
      </w:r>
    </w:p>
    <w:p w:rsidR="006C35FD" w:rsidRDefault="006C35FD" w:rsidP="00384E45">
      <w:pPr>
        <w:tabs>
          <w:tab w:val="center" w:pos="7938"/>
        </w:tabs>
        <w:jc w:val="both"/>
        <w:rPr>
          <w:sz w:val="22"/>
        </w:rPr>
      </w:pPr>
    </w:p>
    <w:p w:rsidR="00384E45" w:rsidRDefault="00384E45" w:rsidP="00384E45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C35FD">
        <w:rPr>
          <w:sz w:val="22"/>
        </w:rPr>
        <w:tab/>
      </w:r>
      <w:r>
        <w:rPr>
          <w:sz w:val="22"/>
        </w:rPr>
        <w:t>________________</w:t>
      </w:r>
      <w:r w:rsidR="006C35FD">
        <w:rPr>
          <w:sz w:val="22"/>
        </w:rPr>
        <w:t>__</w:t>
      </w:r>
      <w:r>
        <w:rPr>
          <w:sz w:val="22"/>
        </w:rPr>
        <w:tab/>
      </w:r>
      <w:r>
        <w:rPr>
          <w:sz w:val="22"/>
        </w:rPr>
        <w:tab/>
      </w:r>
      <w:r w:rsidR="006C35FD">
        <w:rPr>
          <w:sz w:val="22"/>
        </w:rPr>
        <w:t>_____</w:t>
      </w:r>
      <w:r>
        <w:rPr>
          <w:sz w:val="22"/>
        </w:rPr>
        <w:t>_____________________</w:t>
      </w:r>
    </w:p>
    <w:p w:rsidR="00384E45" w:rsidRDefault="00384E45" w:rsidP="00384E45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C35FD">
        <w:rPr>
          <w:sz w:val="16"/>
          <w:szCs w:val="16"/>
        </w:rPr>
        <w:tab/>
      </w:r>
      <w:r w:rsidR="006C35FD"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C35FD">
        <w:rPr>
          <w:sz w:val="16"/>
          <w:szCs w:val="16"/>
        </w:rPr>
        <w:tab/>
      </w:r>
      <w:r>
        <w:rPr>
          <w:sz w:val="16"/>
          <w:szCs w:val="16"/>
        </w:rPr>
        <w:t>(инициалы и фамилия)</w:t>
      </w:r>
    </w:p>
    <w:p w:rsidR="006C35FD" w:rsidRPr="003F7522" w:rsidRDefault="006C35FD" w:rsidP="00384E45">
      <w:pPr>
        <w:jc w:val="both"/>
        <w:rPr>
          <w:sz w:val="16"/>
          <w:szCs w:val="16"/>
        </w:rPr>
      </w:pPr>
    </w:p>
    <w:p w:rsidR="00384E45" w:rsidRDefault="00384E45" w:rsidP="006C35FD">
      <w:pPr>
        <w:jc w:val="both"/>
        <w:rPr>
          <w:sz w:val="22"/>
        </w:rPr>
      </w:pPr>
      <w:r>
        <w:rPr>
          <w:sz w:val="22"/>
        </w:rPr>
        <w:t xml:space="preserve">Задание принял к исполнению </w:t>
      </w:r>
      <w:r w:rsidR="00B76B9D" w:rsidRPr="00F33ECF">
        <w:rPr>
          <w:sz w:val="22"/>
        </w:rPr>
        <w:t>29.10.2020</w:t>
      </w:r>
      <w:r>
        <w:rPr>
          <w:sz w:val="22"/>
        </w:rPr>
        <w:tab/>
      </w:r>
      <w:r w:rsidR="006C35FD">
        <w:rPr>
          <w:sz w:val="22"/>
        </w:rPr>
        <w:tab/>
      </w:r>
      <w:r w:rsidR="006C35FD">
        <w:rPr>
          <w:sz w:val="22"/>
        </w:rPr>
        <w:tab/>
      </w:r>
      <w:r w:rsidR="006C35FD">
        <w:rPr>
          <w:sz w:val="22"/>
        </w:rPr>
        <w:tab/>
        <w:t>________________________</w:t>
      </w:r>
    </w:p>
    <w:p w:rsidR="00384E45" w:rsidRDefault="00384E45" w:rsidP="00384E45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C35FD">
        <w:rPr>
          <w:sz w:val="16"/>
          <w:szCs w:val="16"/>
        </w:rPr>
        <w:tab/>
      </w:r>
      <w:r>
        <w:rPr>
          <w:sz w:val="16"/>
          <w:szCs w:val="16"/>
        </w:rPr>
        <w:t>(подпись дипломника)</w:t>
      </w:r>
    </w:p>
    <w:p w:rsidR="00384E45" w:rsidRDefault="00384E45" w:rsidP="00384E45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:rsidR="006C35FD" w:rsidRDefault="006C35FD" w:rsidP="00384E45">
      <w:pPr>
        <w:tabs>
          <w:tab w:val="center" w:pos="7938"/>
        </w:tabs>
        <w:jc w:val="both"/>
        <w:rPr>
          <w:sz w:val="22"/>
        </w:rPr>
      </w:pPr>
    </w:p>
    <w:p w:rsidR="00384E45" w:rsidRDefault="00384E45" w:rsidP="00384E45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C35FD">
        <w:rPr>
          <w:sz w:val="22"/>
        </w:rPr>
        <w:tab/>
      </w:r>
      <w:r>
        <w:rPr>
          <w:sz w:val="22"/>
        </w:rPr>
        <w:t>Е.Н. Шнейдеров</w:t>
      </w:r>
    </w:p>
    <w:p w:rsidR="00B46A22" w:rsidRPr="003F7522" w:rsidRDefault="00B76B9D" w:rsidP="00384E45">
      <w:pPr>
        <w:tabs>
          <w:tab w:val="center" w:pos="7938"/>
        </w:tabs>
        <w:jc w:val="both"/>
        <w:rPr>
          <w:sz w:val="16"/>
          <w:szCs w:val="16"/>
        </w:rPr>
      </w:pPr>
      <w:r w:rsidRPr="00F33ECF">
        <w:rPr>
          <w:sz w:val="22"/>
        </w:rPr>
        <w:t>29.10.2020</w:t>
      </w:r>
    </w:p>
    <w:sectPr w:rsidR="00B46A22" w:rsidRPr="003F7522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208DB"/>
    <w:rsid w:val="00023405"/>
    <w:rsid w:val="000306DC"/>
    <w:rsid w:val="00031E91"/>
    <w:rsid w:val="000413B7"/>
    <w:rsid w:val="00043F5D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64B1"/>
    <w:rsid w:val="000C6051"/>
    <w:rsid w:val="000D06C1"/>
    <w:rsid w:val="000E2681"/>
    <w:rsid w:val="000E55CF"/>
    <w:rsid w:val="00102AD3"/>
    <w:rsid w:val="001121B6"/>
    <w:rsid w:val="00122511"/>
    <w:rsid w:val="0012501F"/>
    <w:rsid w:val="0012744A"/>
    <w:rsid w:val="00135495"/>
    <w:rsid w:val="00137ACD"/>
    <w:rsid w:val="00161652"/>
    <w:rsid w:val="001647C5"/>
    <w:rsid w:val="001663AB"/>
    <w:rsid w:val="00171075"/>
    <w:rsid w:val="00176A55"/>
    <w:rsid w:val="001821C9"/>
    <w:rsid w:val="00183901"/>
    <w:rsid w:val="00185672"/>
    <w:rsid w:val="001941B7"/>
    <w:rsid w:val="0019771A"/>
    <w:rsid w:val="001A5DD7"/>
    <w:rsid w:val="001B0CA3"/>
    <w:rsid w:val="001B1007"/>
    <w:rsid w:val="001B42D9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2532C"/>
    <w:rsid w:val="00243141"/>
    <w:rsid w:val="002523BD"/>
    <w:rsid w:val="00275681"/>
    <w:rsid w:val="00282391"/>
    <w:rsid w:val="00291063"/>
    <w:rsid w:val="002955F5"/>
    <w:rsid w:val="002B2532"/>
    <w:rsid w:val="002E7631"/>
    <w:rsid w:val="002E7F2A"/>
    <w:rsid w:val="003108D7"/>
    <w:rsid w:val="00313CAC"/>
    <w:rsid w:val="00314818"/>
    <w:rsid w:val="00321B24"/>
    <w:rsid w:val="00325428"/>
    <w:rsid w:val="003307E4"/>
    <w:rsid w:val="003461BC"/>
    <w:rsid w:val="00353E47"/>
    <w:rsid w:val="00353F68"/>
    <w:rsid w:val="0036516B"/>
    <w:rsid w:val="003820B0"/>
    <w:rsid w:val="00384E45"/>
    <w:rsid w:val="003923FB"/>
    <w:rsid w:val="003A3FA8"/>
    <w:rsid w:val="003A617D"/>
    <w:rsid w:val="003B677E"/>
    <w:rsid w:val="003E1807"/>
    <w:rsid w:val="003E2063"/>
    <w:rsid w:val="003F7522"/>
    <w:rsid w:val="0041664C"/>
    <w:rsid w:val="00433136"/>
    <w:rsid w:val="004526A8"/>
    <w:rsid w:val="004559AE"/>
    <w:rsid w:val="00466BAA"/>
    <w:rsid w:val="0047038B"/>
    <w:rsid w:val="00475224"/>
    <w:rsid w:val="00483E00"/>
    <w:rsid w:val="00493F06"/>
    <w:rsid w:val="004A09A4"/>
    <w:rsid w:val="004A4656"/>
    <w:rsid w:val="004A71CF"/>
    <w:rsid w:val="004C2036"/>
    <w:rsid w:val="00517806"/>
    <w:rsid w:val="00522E44"/>
    <w:rsid w:val="00530D39"/>
    <w:rsid w:val="00534800"/>
    <w:rsid w:val="0053486C"/>
    <w:rsid w:val="005373E1"/>
    <w:rsid w:val="00540D24"/>
    <w:rsid w:val="0054145E"/>
    <w:rsid w:val="005448DF"/>
    <w:rsid w:val="00576ED1"/>
    <w:rsid w:val="00580447"/>
    <w:rsid w:val="0058307D"/>
    <w:rsid w:val="00590DCF"/>
    <w:rsid w:val="00593241"/>
    <w:rsid w:val="005963B6"/>
    <w:rsid w:val="005969FA"/>
    <w:rsid w:val="005A25C6"/>
    <w:rsid w:val="005B389C"/>
    <w:rsid w:val="005C264E"/>
    <w:rsid w:val="005C3EA8"/>
    <w:rsid w:val="005D4438"/>
    <w:rsid w:val="005E281E"/>
    <w:rsid w:val="00622718"/>
    <w:rsid w:val="00625E28"/>
    <w:rsid w:val="00630011"/>
    <w:rsid w:val="00634061"/>
    <w:rsid w:val="00640554"/>
    <w:rsid w:val="00662730"/>
    <w:rsid w:val="00696F6B"/>
    <w:rsid w:val="006A0CB3"/>
    <w:rsid w:val="006C35FD"/>
    <w:rsid w:val="006D1245"/>
    <w:rsid w:val="006E7E61"/>
    <w:rsid w:val="00725367"/>
    <w:rsid w:val="007357C9"/>
    <w:rsid w:val="007466C5"/>
    <w:rsid w:val="007623D4"/>
    <w:rsid w:val="0078038F"/>
    <w:rsid w:val="0078305C"/>
    <w:rsid w:val="00786886"/>
    <w:rsid w:val="00790C11"/>
    <w:rsid w:val="00791527"/>
    <w:rsid w:val="007A5F7F"/>
    <w:rsid w:val="00806AD6"/>
    <w:rsid w:val="00807489"/>
    <w:rsid w:val="008150F3"/>
    <w:rsid w:val="00832FF2"/>
    <w:rsid w:val="00850571"/>
    <w:rsid w:val="008656E4"/>
    <w:rsid w:val="00882809"/>
    <w:rsid w:val="008C7A3F"/>
    <w:rsid w:val="008D5C82"/>
    <w:rsid w:val="008D6639"/>
    <w:rsid w:val="008F5541"/>
    <w:rsid w:val="00901D86"/>
    <w:rsid w:val="00922576"/>
    <w:rsid w:val="0096187F"/>
    <w:rsid w:val="00964C1A"/>
    <w:rsid w:val="0097641B"/>
    <w:rsid w:val="00984642"/>
    <w:rsid w:val="009A352C"/>
    <w:rsid w:val="009A5B3A"/>
    <w:rsid w:val="009B3410"/>
    <w:rsid w:val="00A4001E"/>
    <w:rsid w:val="00A525B5"/>
    <w:rsid w:val="00A54234"/>
    <w:rsid w:val="00A75DA2"/>
    <w:rsid w:val="00AD0523"/>
    <w:rsid w:val="00B002F0"/>
    <w:rsid w:val="00B054FA"/>
    <w:rsid w:val="00B10E3A"/>
    <w:rsid w:val="00B11808"/>
    <w:rsid w:val="00B46A22"/>
    <w:rsid w:val="00B65DCA"/>
    <w:rsid w:val="00B7115E"/>
    <w:rsid w:val="00B74077"/>
    <w:rsid w:val="00B7475D"/>
    <w:rsid w:val="00B7689C"/>
    <w:rsid w:val="00B76B9D"/>
    <w:rsid w:val="00B8756A"/>
    <w:rsid w:val="00B90757"/>
    <w:rsid w:val="00B94835"/>
    <w:rsid w:val="00BB327F"/>
    <w:rsid w:val="00BC1B9E"/>
    <w:rsid w:val="00BD422B"/>
    <w:rsid w:val="00BE1D28"/>
    <w:rsid w:val="00BE6659"/>
    <w:rsid w:val="00C022B8"/>
    <w:rsid w:val="00C0721B"/>
    <w:rsid w:val="00C0758B"/>
    <w:rsid w:val="00C079CC"/>
    <w:rsid w:val="00C421CD"/>
    <w:rsid w:val="00C44432"/>
    <w:rsid w:val="00C5278A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E61D1"/>
    <w:rsid w:val="00D01C4B"/>
    <w:rsid w:val="00D049CA"/>
    <w:rsid w:val="00D172DF"/>
    <w:rsid w:val="00D25683"/>
    <w:rsid w:val="00D41A09"/>
    <w:rsid w:val="00D520CE"/>
    <w:rsid w:val="00D75483"/>
    <w:rsid w:val="00D80525"/>
    <w:rsid w:val="00D8430F"/>
    <w:rsid w:val="00D91A08"/>
    <w:rsid w:val="00DB1EA0"/>
    <w:rsid w:val="00DC2CB3"/>
    <w:rsid w:val="00DF4B83"/>
    <w:rsid w:val="00DF53B5"/>
    <w:rsid w:val="00E0172C"/>
    <w:rsid w:val="00E03730"/>
    <w:rsid w:val="00E103C2"/>
    <w:rsid w:val="00E13FB1"/>
    <w:rsid w:val="00E208B3"/>
    <w:rsid w:val="00E4415F"/>
    <w:rsid w:val="00E65CAA"/>
    <w:rsid w:val="00E9277F"/>
    <w:rsid w:val="00E97AC9"/>
    <w:rsid w:val="00EB6D95"/>
    <w:rsid w:val="00F1398D"/>
    <w:rsid w:val="00F2696F"/>
    <w:rsid w:val="00F26EC2"/>
    <w:rsid w:val="00F31ECB"/>
    <w:rsid w:val="00F35426"/>
    <w:rsid w:val="00F42990"/>
    <w:rsid w:val="00F47475"/>
    <w:rsid w:val="00F657B0"/>
    <w:rsid w:val="00F72972"/>
    <w:rsid w:val="00F73A49"/>
    <w:rsid w:val="00F754E4"/>
    <w:rsid w:val="00F83786"/>
    <w:rsid w:val="00F84438"/>
    <w:rsid w:val="00F8786F"/>
    <w:rsid w:val="00FC36B2"/>
    <w:rsid w:val="00FD05D2"/>
    <w:rsid w:val="00FD2FF4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3719E9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3B67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CAE6A0A14441309F17045B2DEF4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AC954D-7F44-4153-85AD-9669D0A4C89F}"/>
      </w:docPartPr>
      <w:docPartBody>
        <w:p w:rsidR="00000000" w:rsidRDefault="007D2C8F" w:rsidP="007D2C8F">
          <w:pPr>
            <w:pStyle w:val="DDCAE6A0A14441309F17045B2DEF4987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317BFD"/>
    <w:rsid w:val="0049727F"/>
    <w:rsid w:val="004D6C8F"/>
    <w:rsid w:val="004D7F06"/>
    <w:rsid w:val="00697A86"/>
    <w:rsid w:val="006C3D03"/>
    <w:rsid w:val="006D5292"/>
    <w:rsid w:val="007D2C8F"/>
    <w:rsid w:val="00B3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2C8F"/>
    <w:rPr>
      <w:color w:val="808080"/>
    </w:rPr>
  </w:style>
  <w:style w:type="paragraph" w:customStyle="1" w:styleId="DDCAE6A0A14441309F17045B2DEF4987">
    <w:name w:val="DDCAE6A0A14441309F17045B2DEF4987"/>
    <w:rsid w:val="007D2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98B7-3B64-4C73-8345-07A64BD5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ПМС</vt:lpstr>
    </vt:vector>
  </TitlesOfParts>
  <Company>BSUIR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АЛЕКСЕЕВ Виктор Федорович</cp:lastModifiedBy>
  <cp:revision>2</cp:revision>
  <cp:lastPrinted>2010-04-02T08:02:00Z</cp:lastPrinted>
  <dcterms:created xsi:type="dcterms:W3CDTF">2020-11-06T10:36:00Z</dcterms:created>
  <dcterms:modified xsi:type="dcterms:W3CDTF">2020-11-06T10:36:00Z</dcterms:modified>
</cp:coreProperties>
</file>